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C5" w:rsidRDefault="00755AC5" w:rsidP="00755AC5">
      <w:pPr>
        <w:pStyle w:val="a5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55AC5" w:rsidRPr="007A1C3C" w:rsidRDefault="00755AC5" w:rsidP="00755AC5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3C6954" w:rsidRPr="007A1C3C" w:rsidRDefault="003C6954" w:rsidP="00755AC5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</w:t>
      </w:r>
      <w:r w:rsidR="00755AC5" w:rsidRPr="007A1C3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A1C3C">
        <w:rPr>
          <w:rFonts w:ascii="Times New Roman" w:hAnsi="Times New Roman"/>
          <w:b/>
          <w:sz w:val="20"/>
          <w:szCs w:val="20"/>
          <w:lang w:val="kk-KZ"/>
        </w:rPr>
        <w:t>УЧ.ГОД</w:t>
      </w:r>
    </w:p>
    <w:p w:rsidR="003C6954" w:rsidRPr="007A1C3C" w:rsidRDefault="003C6954" w:rsidP="00755AC5">
      <w:pPr>
        <w:pStyle w:val="a5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>Абдулхаликов</w:t>
      </w:r>
      <w:proofErr w:type="spellEnd"/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Савелий Михайлович</w:t>
      </w:r>
    </w:p>
    <w:p w:rsidR="003C6954" w:rsidRPr="007A1C3C" w:rsidRDefault="003C6954" w:rsidP="00755AC5">
      <w:pPr>
        <w:pStyle w:val="a5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01.09.2018 г.р.</w:t>
      </w:r>
    </w:p>
    <w:p w:rsidR="003C6954" w:rsidRPr="007A1C3C" w:rsidRDefault="003C6954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</w:t>
      </w:r>
      <w:r w:rsidR="00755AC5" w:rsidRPr="007A1C3C">
        <w:rPr>
          <w:rFonts w:ascii="Times New Roman" w:hAnsi="Times New Roman"/>
          <w:b/>
          <w:sz w:val="20"/>
          <w:szCs w:val="20"/>
        </w:rPr>
        <w:t>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="00AB19DF"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3C6954" w:rsidRPr="007A1C3C" w:rsidRDefault="003C6954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>2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118"/>
        <w:gridCol w:w="3260"/>
        <w:gridCol w:w="2835"/>
      </w:tblGrid>
      <w:tr w:rsidR="003C6954" w:rsidRPr="007A1C3C" w:rsidTr="003C6954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54" w:rsidRPr="007A1C3C" w:rsidRDefault="003C6954" w:rsidP="003C695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6954" w:rsidRPr="007A1C3C" w:rsidRDefault="003C6954" w:rsidP="003C695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6954" w:rsidRPr="007A1C3C" w:rsidRDefault="00AB19DF" w:rsidP="003C69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3C6954" w:rsidRPr="007A1C3C" w:rsidRDefault="003C6954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3C6954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(октябрь - декабр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 результатам </w:t>
            </w:r>
            <w:r w:rsidR="00F86796" w:rsidRPr="007A1C3C">
              <w:rPr>
                <w:rFonts w:ascii="Times New Roman" w:hAnsi="Times New Roman"/>
                <w:b/>
                <w:sz w:val="20"/>
                <w:szCs w:val="20"/>
              </w:rPr>
              <w:t>промежуточного контроля (</w:t>
            </w:r>
            <w:proofErr w:type="gramStart"/>
            <w:r w:rsidR="00F86796"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="00F86796"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</w:t>
            </w: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щие)</w:t>
            </w:r>
          </w:p>
          <w:p w:rsidR="003C6954" w:rsidRPr="007A1C3C" w:rsidRDefault="00EC19E5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EC19E5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</w:t>
            </w:r>
            <w:r w:rsidR="00EC19E5" w:rsidRPr="007A1C3C">
              <w:rPr>
                <w:rFonts w:ascii="Times New Roman" w:hAnsi="Times New Roman"/>
                <w:b/>
                <w:sz w:val="20"/>
                <w:szCs w:val="20"/>
              </w:rPr>
              <w:t>рующие)</w:t>
            </w:r>
          </w:p>
          <w:p w:rsidR="003C6954" w:rsidRPr="007A1C3C" w:rsidRDefault="00EC19E5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EC19E5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</w:t>
            </w:r>
            <w:r w:rsidR="00EC19E5" w:rsidRPr="007A1C3C">
              <w:rPr>
                <w:rFonts w:ascii="Times New Roman" w:hAnsi="Times New Roman"/>
                <w:b/>
                <w:sz w:val="20"/>
                <w:szCs w:val="20"/>
              </w:rPr>
              <w:t>ветствует</w:t>
            </w:r>
            <w:proofErr w:type="gramEnd"/>
          </w:p>
          <w:p w:rsidR="00EC19E5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</w:t>
            </w:r>
            <w:r w:rsidR="00EC19E5" w:rsidRPr="007A1C3C">
              <w:rPr>
                <w:rFonts w:ascii="Times New Roman" w:hAnsi="Times New Roman"/>
                <w:b/>
                <w:sz w:val="20"/>
                <w:szCs w:val="20"/>
              </w:rPr>
              <w:t>ленным в Типовой программе</w:t>
            </w:r>
          </w:p>
          <w:p w:rsidR="003C6954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</w:t>
            </w:r>
            <w:r w:rsidR="00EC19E5" w:rsidRPr="007A1C3C">
              <w:rPr>
                <w:rFonts w:ascii="Times New Roman" w:hAnsi="Times New Roman"/>
                <w:b/>
                <w:sz w:val="20"/>
                <w:szCs w:val="20"/>
              </w:rPr>
              <w:t>чения)</w:t>
            </w:r>
          </w:p>
        </w:tc>
      </w:tr>
      <w:tr w:rsidR="003C6954" w:rsidRPr="007A1C3C" w:rsidTr="00D43A35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954" w:rsidRPr="007A1C3C" w:rsidRDefault="00AB19DF" w:rsidP="003C695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54" w:rsidRPr="007A1C3C" w:rsidRDefault="00430194" w:rsidP="003C695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3C6954"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ировать представления о значимости гигиенических процедур для здоровья;</w:t>
            </w:r>
          </w:p>
          <w:p w:rsidR="003C6954" w:rsidRPr="007A1C3C" w:rsidRDefault="003C6954" w:rsidP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ользов</w:t>
            </w:r>
            <w:r w:rsidR="00755AC5"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е индивидуальными предмет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выполнять с помощью взрослого культурно-гигиенические навыки (засучивать рукава, намыливать руки, досуха вытираться полотенц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ть навыки личной гигиены. С помощью взрослого раздеваться и одеваться в определенной последова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 xml:space="preserve">Соответствует </w:t>
            </w: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3C6954" w:rsidRPr="007A1C3C" w:rsidTr="00D43A35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3C6954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7A1C3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речевого общения </w:t>
            </w:r>
            <w:proofErr w:type="gramStart"/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рослыми и сверстниками, говорения фразами (3–5 сл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54" w:rsidRPr="007A1C3C" w:rsidRDefault="00430194" w:rsidP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755AC5"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ь  повторять несложные фраз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кать драматизировать отрывки из хорошо знакомых сказ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 xml:space="preserve">Соответствует </w:t>
            </w: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</w:tc>
      </w:tr>
      <w:tr w:rsidR="003C6954" w:rsidRPr="007A1C3C" w:rsidTr="003C6954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3C6954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представления о частях суто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определять части суток по изображению, по словесному описан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определять части суток по словесному опис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 xml:space="preserve">Соответствует </w:t>
            </w: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</w:tc>
      </w:tr>
      <w:tr w:rsidR="003C6954" w:rsidRPr="007A1C3C" w:rsidTr="003C6954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54" w:rsidRPr="007A1C3C" w:rsidRDefault="00EC19E5" w:rsidP="003C69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представление о способах изображения  (пятно, линия, рит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одить разные виды линий: </w:t>
            </w:r>
            <w:proofErr w:type="gramStart"/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льная</w:t>
            </w:r>
            <w:proofErr w:type="gramEnd"/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оризонтальная, волнист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ладение элементарной техникой изображения (</w:t>
            </w:r>
            <w:proofErr w:type="spellStart"/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цеграфии</w:t>
            </w:r>
            <w:proofErr w:type="spellEnd"/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 помощью поролоновых тампон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ует </w:t>
            </w: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 уровню.</w:t>
            </w:r>
          </w:p>
        </w:tc>
      </w:tr>
      <w:tr w:rsidR="003C6954" w:rsidRPr="007A1C3C" w:rsidTr="003C6954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54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>Социально-эмоциональные навыки</w:t>
            </w:r>
            <w:r w:rsidRPr="007A1C3C">
              <w:rPr>
                <w:b/>
                <w:sz w:val="20"/>
                <w:szCs w:val="20"/>
                <w:lang w:eastAsia="en-US"/>
              </w:rPr>
              <w:cr/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называть город, столицу республику, где родились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755AC5" w:rsidP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ить распознавать предметы и объекты с учетом материал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называть и различать деревья, цветы, птиц Казахстана; соблюдать элементарные правила поведения в прир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ует </w:t>
            </w: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ІІ </w:t>
            </w: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ровню.</w:t>
            </w:r>
          </w:p>
        </w:tc>
      </w:tr>
    </w:tbl>
    <w:p w:rsidR="003C6954" w:rsidRPr="007A1C3C" w:rsidRDefault="003C6954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755AC5" w:rsidRPr="007A1C3C" w:rsidRDefault="00755AC5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755AC5" w:rsidRPr="007A1C3C" w:rsidRDefault="00755AC5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755AC5" w:rsidRPr="007A1C3C" w:rsidRDefault="00755AC5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755AC5" w:rsidRDefault="00755AC5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7A1C3C" w:rsidRDefault="007A1C3C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7A1C3C" w:rsidRDefault="007A1C3C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7A1C3C" w:rsidRDefault="007A1C3C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7A1C3C" w:rsidRDefault="007A1C3C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7A1C3C" w:rsidRDefault="007A1C3C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7A1C3C" w:rsidRDefault="007A1C3C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7A1C3C" w:rsidRDefault="007A1C3C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7A1C3C" w:rsidRDefault="007A1C3C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7A1C3C" w:rsidRDefault="007A1C3C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  <w:bookmarkStart w:id="0" w:name="_GoBack"/>
      <w:bookmarkEnd w:id="0"/>
    </w:p>
    <w:p w:rsidR="007A1C3C" w:rsidRPr="007A1C3C" w:rsidRDefault="007A1C3C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3C6954" w:rsidRPr="007A1C3C" w:rsidRDefault="003C6954" w:rsidP="00755AC5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</w:t>
      </w:r>
      <w:r w:rsidR="00755AC5" w:rsidRPr="007A1C3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A1C3C">
        <w:rPr>
          <w:rFonts w:ascii="Times New Roman" w:hAnsi="Times New Roman"/>
          <w:b/>
          <w:sz w:val="20"/>
          <w:szCs w:val="20"/>
          <w:lang w:val="kk-KZ"/>
        </w:rPr>
        <w:t>УЧ.ГОД</w:t>
      </w:r>
    </w:p>
    <w:p w:rsidR="00755AC5" w:rsidRPr="007A1C3C" w:rsidRDefault="003C6954" w:rsidP="00755AC5">
      <w:pPr>
        <w:pStyle w:val="a5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55AC5"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Андрющенко Савелий Сергеевич </w:t>
      </w:r>
    </w:p>
    <w:p w:rsidR="003C6954" w:rsidRPr="007A1C3C" w:rsidRDefault="003C6954" w:rsidP="00755AC5">
      <w:pPr>
        <w:pStyle w:val="a5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55AC5" w:rsidRPr="007A1C3C">
        <w:rPr>
          <w:rFonts w:ascii="Times New Roman" w:eastAsia="Times New Roman" w:hAnsi="Times New Roman"/>
          <w:sz w:val="20"/>
          <w:szCs w:val="20"/>
          <w:lang w:eastAsia="ru-RU"/>
        </w:rPr>
        <w:t>28.04.2019 г.р.</w:t>
      </w:r>
    </w:p>
    <w:p w:rsidR="003C6954" w:rsidRPr="007A1C3C" w:rsidRDefault="003C6954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</w:t>
      </w:r>
      <w:r w:rsidR="00755AC5" w:rsidRPr="007A1C3C">
        <w:rPr>
          <w:rFonts w:ascii="Times New Roman" w:hAnsi="Times New Roman"/>
          <w:b/>
          <w:sz w:val="20"/>
          <w:szCs w:val="20"/>
        </w:rPr>
        <w:t>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3C6954" w:rsidRPr="007A1C3C" w:rsidRDefault="003C6954" w:rsidP="00755AC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118"/>
        <w:gridCol w:w="3260"/>
        <w:gridCol w:w="2835"/>
      </w:tblGrid>
      <w:tr w:rsidR="003C6954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54" w:rsidRPr="007A1C3C" w:rsidRDefault="003C6954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6954" w:rsidRPr="007A1C3C" w:rsidRDefault="003C6954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6954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3C6954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(октябрь - декабр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3C6954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3C6954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3C6954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3C6954" w:rsidRPr="007A1C3C" w:rsidTr="00D43A35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954" w:rsidRPr="007A1C3C" w:rsidRDefault="00AB19DF" w:rsidP="00D43A3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C5" w:rsidRPr="007A1C3C" w:rsidRDefault="00430194" w:rsidP="00755AC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755AC5"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ировать представления о значимости гигиенических процедур для здоровья;</w:t>
            </w:r>
          </w:p>
          <w:p w:rsidR="003C6954" w:rsidRPr="007A1C3C" w:rsidRDefault="00755AC5" w:rsidP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ользование индивидуальными предмет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54" w:rsidRPr="007A1C3C" w:rsidRDefault="00755AC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выполнять с помощью взрослого культурно-гигиенические навыки (засучивать рукава, намыливать руки, досуха вытираться полотенц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54" w:rsidRPr="007A1C3C" w:rsidRDefault="00755AC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ть навыки личной гигиены. С помощью взрослого раздеваться и одеваться в определенной последова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AC5" w:rsidRPr="007A1C3C" w:rsidRDefault="00755AC5" w:rsidP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55AC5" w:rsidRPr="007A1C3C" w:rsidRDefault="006B705D" w:rsidP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</w:t>
            </w:r>
            <w:r w:rsidR="00755AC5" w:rsidRPr="007A1C3C">
              <w:rPr>
                <w:rFonts w:ascii="Times New Roman" w:hAnsi="Times New Roman"/>
                <w:sz w:val="20"/>
                <w:szCs w:val="20"/>
                <w:lang w:val="kk-KZ"/>
              </w:rPr>
              <w:t>ню.</w:t>
            </w:r>
          </w:p>
          <w:p w:rsidR="003C6954" w:rsidRPr="007A1C3C" w:rsidRDefault="003C6954" w:rsidP="00755A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954" w:rsidRPr="007A1C3C" w:rsidTr="00D43A35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3C6954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54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огащение словаря правильное построение предлож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54" w:rsidRPr="007A1C3C" w:rsidRDefault="006B705D" w:rsidP="00755AC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должать обогащать словарный запас слов, строить правильно предло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54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вершенствовать правильный стой речи, развитие связн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5D" w:rsidRPr="007A1C3C" w:rsidRDefault="006B705D" w:rsidP="006B705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6B705D" w:rsidRPr="007A1C3C" w:rsidRDefault="006B705D" w:rsidP="006B705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 уровню.</w:t>
            </w:r>
          </w:p>
          <w:p w:rsidR="003C6954" w:rsidRPr="007A1C3C" w:rsidRDefault="003C6954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954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3C6954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sz w:val="20"/>
                <w:szCs w:val="20"/>
              </w:rPr>
              <w:t>Различать и сравнивать предметы, форму, величин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sz w:val="20"/>
                <w:szCs w:val="20"/>
              </w:rPr>
              <w:t>Продолжить различать и сравнивать 2 группы предметов их форму и величи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sz w:val="20"/>
                <w:szCs w:val="20"/>
              </w:rPr>
              <w:t>Ориентироваться в пространстве от себя и в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6B705D" w:rsidP="006B705D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6B705D" w:rsidRPr="007A1C3C" w:rsidRDefault="006B705D" w:rsidP="006B705D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  <w:p w:rsidR="003C6954" w:rsidRPr="007A1C3C" w:rsidRDefault="003C6954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954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54" w:rsidRPr="007A1C3C" w:rsidRDefault="00EC19E5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sz w:val="20"/>
                <w:szCs w:val="20"/>
              </w:rPr>
              <w:t>Формировать представления о способах изобра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sz w:val="20"/>
                <w:szCs w:val="20"/>
              </w:rPr>
              <w:t>Проводить разные виды линий: поперечные, горизонтальные, кос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sz w:val="20"/>
                <w:szCs w:val="20"/>
              </w:rPr>
              <w:t>Овладение техникой рисования печа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6B705D" w:rsidP="006B705D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6B705D" w:rsidRPr="007A1C3C" w:rsidRDefault="006B705D" w:rsidP="006B705D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3C6954" w:rsidRPr="007A1C3C" w:rsidRDefault="003C6954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954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54" w:rsidRPr="007A1C3C" w:rsidRDefault="00EC19E5" w:rsidP="00D43A3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>Социально-эмоциональные навыки</w:t>
            </w:r>
          </w:p>
          <w:p w:rsidR="003C6954" w:rsidRPr="007A1C3C" w:rsidRDefault="003C6954" w:rsidP="00D43A35">
            <w:pPr>
              <w:pStyle w:val="a3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называть город, страну, где родился, столицу Родины, главные государственные символ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ть простейшие причинно-следственные связ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54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элементарные способы ухода за растениями и животны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6B705D" w:rsidP="006B705D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6B705D" w:rsidRPr="007A1C3C" w:rsidRDefault="006B705D" w:rsidP="006B705D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  <w:p w:rsidR="003C6954" w:rsidRPr="007A1C3C" w:rsidRDefault="003C6954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6954" w:rsidRPr="007A1C3C" w:rsidRDefault="003C6954" w:rsidP="003C6954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3C6954" w:rsidRPr="007A1C3C" w:rsidRDefault="003C6954">
      <w:pPr>
        <w:rPr>
          <w:rFonts w:ascii="Times New Roman" w:hAnsi="Times New Roman"/>
          <w:sz w:val="20"/>
          <w:szCs w:val="20"/>
        </w:rPr>
      </w:pPr>
    </w:p>
    <w:p w:rsidR="00D43A35" w:rsidRDefault="00D43A35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>
      <w:pPr>
        <w:rPr>
          <w:rFonts w:ascii="Times New Roman" w:hAnsi="Times New Roman"/>
          <w:sz w:val="20"/>
          <w:szCs w:val="20"/>
        </w:rPr>
      </w:pPr>
    </w:p>
    <w:p w:rsidR="006B705D" w:rsidRPr="007A1C3C" w:rsidRDefault="006B705D" w:rsidP="006B705D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6B705D" w:rsidRPr="007A1C3C" w:rsidRDefault="006B705D" w:rsidP="006B705D">
      <w:pPr>
        <w:spacing w:after="0" w:line="240" w:lineRule="auto"/>
        <w:rPr>
          <w:rFonts w:ascii="Times New Roman" w:hAnsi="Times New Roman"/>
          <w:noProof/>
          <w:sz w:val="20"/>
          <w:szCs w:val="20"/>
          <w:lang w:val="kk-KZ"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val="kk-KZ" w:eastAsia="ru-RU"/>
        </w:rPr>
        <w:t xml:space="preserve">Антипина Екатерина Александровна </w:t>
      </w:r>
    </w:p>
    <w:p w:rsidR="006B705D" w:rsidRPr="007A1C3C" w:rsidRDefault="006B705D" w:rsidP="006B705D">
      <w:pPr>
        <w:pStyle w:val="a5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val="kk-KZ" w:eastAsia="ru-RU"/>
        </w:rPr>
        <w:t>04.01.2019 г.р.</w:t>
      </w:r>
    </w:p>
    <w:p w:rsidR="006B705D" w:rsidRPr="007A1C3C" w:rsidRDefault="006B705D" w:rsidP="006B705D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6B705D" w:rsidRPr="007A1C3C" w:rsidRDefault="006B705D" w:rsidP="006B705D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6B705D" w:rsidRPr="007A1C3C" w:rsidTr="0038783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5D" w:rsidRPr="007A1C3C" w:rsidRDefault="006B705D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705D" w:rsidRPr="007A1C3C" w:rsidRDefault="006B705D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6B705D" w:rsidRPr="007A1C3C" w:rsidRDefault="006B705D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6B705D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6B705D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6B705D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6B705D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6B705D" w:rsidRPr="007A1C3C" w:rsidTr="0038783D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05D" w:rsidRPr="007A1C3C" w:rsidRDefault="00AB19DF" w:rsidP="00D43A3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51" w:rsidRPr="007A1C3C" w:rsidRDefault="00430194" w:rsidP="003A165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3A1651"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ировать представления о значимости гигиенических процедур для здоровья;</w:t>
            </w:r>
          </w:p>
          <w:p w:rsidR="006B705D" w:rsidRPr="007A1C3C" w:rsidRDefault="003A1651" w:rsidP="0038783D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5D" w:rsidRPr="007A1C3C" w:rsidRDefault="00430194" w:rsidP="0038783D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</w:t>
            </w:r>
            <w:r w:rsidR="003A1651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рмировать простейшие навыки поведения за столом: правильно пользова</w:t>
            </w:r>
            <w:r w:rsidR="0038783D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ться столовой и чайной ложками, </w:t>
            </w:r>
            <w:r w:rsidR="003A1651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алфетко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5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</w:t>
            </w:r>
            <w:r w:rsidR="003A1651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здавать условия для развития умений у детей самостоятельно использовать полученные навыки в повседневной жизни в детском саду и дом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51" w:rsidRPr="007A1C3C" w:rsidRDefault="003A1651" w:rsidP="003A165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3A1651" w:rsidRPr="007A1C3C" w:rsidRDefault="003A1651" w:rsidP="003A165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уровню.</w:t>
            </w:r>
          </w:p>
          <w:p w:rsidR="006B705D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05D" w:rsidRPr="007A1C3C" w:rsidTr="0038783D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6B705D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5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3A1651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мению различать жанры произведений (стихотвор</w:t>
            </w:r>
            <w:r w:rsidR="0038783D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ения, сказки, рассказы и другие</w:t>
            </w:r>
            <w:r w:rsidR="003A1651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5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3A1651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наванию знакомых произведений по картинкам, умению отвечать на вопросы по ним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5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Ч</w:t>
            </w:r>
            <w:r w:rsidR="003A1651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тению наизусть выразительно, осмысленно, эмоционально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5D" w:rsidRPr="007A1C3C" w:rsidRDefault="006B705D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6B705D" w:rsidRPr="007A1C3C" w:rsidRDefault="006B705D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 уровню.</w:t>
            </w:r>
          </w:p>
          <w:p w:rsidR="006B705D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05D" w:rsidRPr="007A1C3C" w:rsidTr="0038783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6B705D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3A1651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Формирование навыка: называния и распознавания частей суток - утро, день, вечер, ноч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3A1651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картинке распознавания частей суток - утро, день, вечер, ноч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3A1651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sz w:val="20"/>
                <w:szCs w:val="20"/>
              </w:rPr>
              <w:t>По словесному описанию распознавания частей суток - утро, день, вечер, ноч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6B705D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  <w:p w:rsidR="006B705D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05D" w:rsidRPr="007A1C3C" w:rsidTr="0038783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5D" w:rsidRPr="007A1C3C" w:rsidRDefault="00EC19E5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="003A1651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рмировать интерес к изобразительному искусству, развивать творческое мышление и воображени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3A1651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родолжать знакомить с произведениями искусства, народными игрушка казахского и других народов</w:t>
            </w:r>
            <w:r w:rsidR="0038783D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3A1651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sz w:val="20"/>
                <w:szCs w:val="20"/>
              </w:rPr>
              <w:t>Познакомить с декоративно-прикладного искусства казахского и других нар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6B705D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6B705D" w:rsidRPr="007A1C3C" w:rsidRDefault="006B705D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05D" w:rsidRPr="007A1C3C" w:rsidTr="0038783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5D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3A1651" w:rsidP="0038783D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чить называть страну, город , в к</w:t>
            </w:r>
            <w:r w:rsidR="0038783D"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отором родился, столицу Родин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3A1651" w:rsidP="0038783D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Иметь первоначальное представление о городе или поселке, где проживают д</w:t>
            </w:r>
            <w:r w:rsidR="0038783D"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D" w:rsidRPr="007A1C3C" w:rsidRDefault="003A1651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зывать и различать объекты неживой природы, природные явления, сезонные изменения в природе и погоде</w:t>
            </w:r>
            <w:r w:rsidR="0038783D"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51" w:rsidRPr="007A1C3C" w:rsidRDefault="003A1651" w:rsidP="003A1651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6B705D" w:rsidRPr="007A1C3C" w:rsidRDefault="003A1651" w:rsidP="003A1651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</w:tc>
      </w:tr>
    </w:tbl>
    <w:p w:rsidR="0038783D" w:rsidRDefault="0038783D" w:rsidP="0038783D">
      <w:pPr>
        <w:rPr>
          <w:rFonts w:ascii="Times New Roman" w:hAnsi="Times New Roman"/>
          <w:sz w:val="20"/>
          <w:szCs w:val="20"/>
        </w:rPr>
      </w:pPr>
    </w:p>
    <w:p w:rsidR="007A1C3C" w:rsidRDefault="007A1C3C" w:rsidP="0038783D">
      <w:pPr>
        <w:rPr>
          <w:rFonts w:ascii="Times New Roman" w:hAnsi="Times New Roman"/>
          <w:sz w:val="20"/>
          <w:szCs w:val="20"/>
        </w:rPr>
      </w:pPr>
    </w:p>
    <w:p w:rsidR="007A1C3C" w:rsidRDefault="007A1C3C" w:rsidP="0038783D">
      <w:pPr>
        <w:rPr>
          <w:rFonts w:ascii="Times New Roman" w:hAnsi="Times New Roman"/>
          <w:sz w:val="20"/>
          <w:szCs w:val="20"/>
        </w:rPr>
      </w:pPr>
    </w:p>
    <w:p w:rsidR="007A1C3C" w:rsidRDefault="007A1C3C" w:rsidP="0038783D">
      <w:pPr>
        <w:rPr>
          <w:rFonts w:ascii="Times New Roman" w:hAnsi="Times New Roman"/>
          <w:sz w:val="20"/>
          <w:szCs w:val="20"/>
        </w:rPr>
      </w:pPr>
    </w:p>
    <w:p w:rsidR="007A1C3C" w:rsidRDefault="007A1C3C" w:rsidP="0038783D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38783D">
      <w:pPr>
        <w:rPr>
          <w:rFonts w:ascii="Times New Roman" w:hAnsi="Times New Roman"/>
          <w:sz w:val="20"/>
          <w:szCs w:val="20"/>
        </w:rPr>
      </w:pPr>
    </w:p>
    <w:p w:rsidR="00D43A35" w:rsidRPr="007A1C3C" w:rsidRDefault="00D43A35" w:rsidP="0038783D">
      <w:pPr>
        <w:rPr>
          <w:rFonts w:ascii="Times New Roman" w:hAnsi="Times New Roman"/>
          <w:sz w:val="20"/>
          <w:szCs w:val="20"/>
        </w:rPr>
      </w:pPr>
    </w:p>
    <w:p w:rsidR="0038783D" w:rsidRPr="007A1C3C" w:rsidRDefault="0038783D" w:rsidP="0038783D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38783D" w:rsidRPr="007A1C3C" w:rsidRDefault="0038783D" w:rsidP="0038783D">
      <w:pPr>
        <w:spacing w:after="0" w:line="240" w:lineRule="auto"/>
        <w:rPr>
          <w:rFonts w:ascii="Times New Roman" w:hAnsi="Times New Roman"/>
          <w:noProof/>
          <w:sz w:val="20"/>
          <w:szCs w:val="20"/>
          <w:lang w:val="kk-KZ"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>Баркова</w:t>
      </w:r>
      <w:proofErr w:type="spellEnd"/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Амира Дмитриевна </w:t>
      </w:r>
    </w:p>
    <w:p w:rsidR="0038783D" w:rsidRPr="007A1C3C" w:rsidRDefault="0038783D" w:rsidP="0038783D">
      <w:pPr>
        <w:pStyle w:val="a5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05.02.2019 г.р.</w:t>
      </w:r>
    </w:p>
    <w:p w:rsidR="0038783D" w:rsidRPr="007A1C3C" w:rsidRDefault="0038783D" w:rsidP="0038783D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38783D" w:rsidRPr="007A1C3C" w:rsidRDefault="0038783D" w:rsidP="0038783D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38783D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3D" w:rsidRPr="007A1C3C" w:rsidRDefault="0038783D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783D" w:rsidRPr="007A1C3C" w:rsidRDefault="0038783D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38783D" w:rsidRPr="007A1C3C" w:rsidRDefault="0038783D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38783D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38783D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38783D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38783D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38783D" w:rsidRPr="007A1C3C" w:rsidTr="00D43A35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83D" w:rsidRPr="007A1C3C" w:rsidRDefault="00AB19DF" w:rsidP="00D43A3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3D" w:rsidRPr="007A1C3C" w:rsidRDefault="0038783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навыков ходьбы приставным шагом вперед, приставным шагом назад, с высоким подниманием коле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3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38783D"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полняет основные движения; перестраивается в колонну по одному, в круг, находит свое место в стро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3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38783D"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имает нужное исходное положение, соблюдает последовательность выполн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3D" w:rsidRPr="007A1C3C" w:rsidRDefault="0038783D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38783D" w:rsidRPr="007A1C3C" w:rsidRDefault="0038783D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уровню.</w:t>
            </w:r>
          </w:p>
          <w:p w:rsidR="0038783D" w:rsidRPr="007A1C3C" w:rsidRDefault="0038783D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83D" w:rsidRPr="007A1C3C" w:rsidTr="00D43A35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83D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муникативные навыки</w:t>
            </w:r>
            <w:r w:rsidRPr="007A1C3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3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4603DD"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бщать к словесному искусств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3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38783D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наванию знакомых произведений по картинкам, умению отвечать на вопросы по ним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3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Ч</w:t>
            </w:r>
            <w:r w:rsidR="0038783D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тению наизусть выразительно, осмысленно, эмоционально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83D" w:rsidRPr="007A1C3C" w:rsidRDefault="0038783D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38783D" w:rsidRPr="007A1C3C" w:rsidRDefault="0038783D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 уровню.</w:t>
            </w:r>
          </w:p>
          <w:p w:rsidR="0038783D" w:rsidRPr="007A1C3C" w:rsidRDefault="0038783D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83D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38783D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3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представления о частях суто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3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определять части суток по изображению, по словесному описан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3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определять части суток по словесному опис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3D" w:rsidRPr="007A1C3C" w:rsidRDefault="0038783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38783D" w:rsidRPr="007A1C3C" w:rsidRDefault="0038783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  <w:p w:rsidR="0038783D" w:rsidRPr="007A1C3C" w:rsidRDefault="0038783D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83D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3D" w:rsidRPr="007A1C3C" w:rsidRDefault="00EC19E5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3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представление о способах изображения  (пятно, линия, рит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3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одить разные виды линий: </w:t>
            </w:r>
            <w:proofErr w:type="gramStart"/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льная</w:t>
            </w:r>
            <w:proofErr w:type="gramEnd"/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оризонтальная, волнист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3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ладение элементарной техникой изображения (</w:t>
            </w:r>
            <w:proofErr w:type="spellStart"/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цеграфиия</w:t>
            </w:r>
            <w:proofErr w:type="spellEnd"/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 помощью поролоновых тампон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3D" w:rsidRPr="007A1C3C" w:rsidRDefault="0038783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38783D" w:rsidRPr="007A1C3C" w:rsidRDefault="0038783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38783D" w:rsidRPr="007A1C3C" w:rsidRDefault="0038783D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83D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3D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3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овощи и фрукты, домашних и диких животных, их детенышей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3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назначение окружающих предме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3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и различать деревья, кустарники, цветы, ягоды, грибы, овощи, фрукты, домашних и диких животных(3-4 видов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3D" w:rsidRPr="007A1C3C" w:rsidRDefault="0038783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38783D" w:rsidRPr="007A1C3C" w:rsidRDefault="0038783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</w:tc>
      </w:tr>
    </w:tbl>
    <w:p w:rsidR="003C6954" w:rsidRPr="007A1C3C" w:rsidRDefault="003C6954">
      <w:pPr>
        <w:rPr>
          <w:rFonts w:ascii="Times New Roman" w:hAnsi="Times New Roman"/>
          <w:sz w:val="20"/>
          <w:szCs w:val="20"/>
        </w:rPr>
      </w:pPr>
    </w:p>
    <w:p w:rsidR="003C6954" w:rsidRPr="007A1C3C" w:rsidRDefault="003C6954">
      <w:pPr>
        <w:rPr>
          <w:rFonts w:ascii="Times New Roman" w:hAnsi="Times New Roman"/>
          <w:sz w:val="20"/>
          <w:szCs w:val="20"/>
        </w:rPr>
      </w:pPr>
    </w:p>
    <w:p w:rsidR="003C6954" w:rsidRDefault="003C6954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>
      <w:pPr>
        <w:rPr>
          <w:rFonts w:ascii="Times New Roman" w:hAnsi="Times New Roman"/>
          <w:sz w:val="20"/>
          <w:szCs w:val="20"/>
        </w:rPr>
      </w:pPr>
    </w:p>
    <w:p w:rsidR="00D43A35" w:rsidRPr="007A1C3C" w:rsidRDefault="00D43A35">
      <w:pPr>
        <w:rPr>
          <w:rFonts w:ascii="Times New Roman" w:hAnsi="Times New Roman"/>
          <w:sz w:val="20"/>
          <w:szCs w:val="20"/>
        </w:rPr>
      </w:pPr>
    </w:p>
    <w:p w:rsidR="004603DD" w:rsidRPr="007A1C3C" w:rsidRDefault="004603DD" w:rsidP="004603DD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4603DD" w:rsidRPr="007A1C3C" w:rsidRDefault="004603DD" w:rsidP="004603DD">
      <w:pPr>
        <w:spacing w:after="0" w:line="240" w:lineRule="auto"/>
        <w:rPr>
          <w:rFonts w:ascii="Times New Roman" w:hAnsi="Times New Roman"/>
          <w:noProof/>
          <w:sz w:val="20"/>
          <w:szCs w:val="20"/>
          <w:lang w:val="kk-KZ"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Васильев Артур Алексеевич </w:t>
      </w:r>
    </w:p>
    <w:p w:rsidR="004603DD" w:rsidRPr="007A1C3C" w:rsidRDefault="004603DD" w:rsidP="004603DD">
      <w:pPr>
        <w:pStyle w:val="a5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>28.11.2018 г.р.</w:t>
      </w:r>
    </w:p>
    <w:p w:rsidR="004603DD" w:rsidRPr="007A1C3C" w:rsidRDefault="004603DD" w:rsidP="004603DD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4603DD" w:rsidRPr="007A1C3C" w:rsidRDefault="004603DD" w:rsidP="004603DD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4603DD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DD" w:rsidRPr="007A1C3C" w:rsidRDefault="004603DD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03DD" w:rsidRPr="007A1C3C" w:rsidRDefault="004603DD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4603DD" w:rsidRPr="007A1C3C" w:rsidRDefault="004603DD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4603DD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4603DD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4603DD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4603DD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4603DD" w:rsidRPr="007A1C3C" w:rsidTr="00D43A35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3DD" w:rsidRPr="007A1C3C" w:rsidRDefault="00AB19DF" w:rsidP="00D43A3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3D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 ходьбы приставным шагом вперед, приставным шагом назад, с высоким подниманием коле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3D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ыполняет основные движения; перестраивается в колонну по одному, в круг, находит свое место в стро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3D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4603DD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ринимает нужное исходное положение, соблюдает последовательность выполн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3DD" w:rsidRPr="007A1C3C" w:rsidRDefault="004603DD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4603DD" w:rsidRPr="007A1C3C" w:rsidRDefault="004603DD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уровню.</w:t>
            </w:r>
          </w:p>
          <w:p w:rsidR="004603D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3DD" w:rsidRPr="007A1C3C" w:rsidTr="00D43A35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4603DD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3D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4603DD"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личать жанры произведений (стихотворения, сказки, рассказы и другие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3D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4603DD"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являет сопереживание сказочным персонаж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3D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4603DD"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ванию знакомых произведений по картинкам, умению отвечать на вопросы по ни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3DD" w:rsidRPr="007A1C3C" w:rsidRDefault="004603DD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4603DD" w:rsidRPr="007A1C3C" w:rsidRDefault="004603DD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 уровню.</w:t>
            </w:r>
          </w:p>
          <w:p w:rsidR="004603D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3DD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4603DD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D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еличина. Дать понятие о том, что предметы могут быть разными по велич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1173E4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равнения двух контрастных и одинаковых предметов по длине и ширине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</w:t>
            </w:r>
            <w:r w:rsidR="001173E4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внения двух контрастных и одинаковых предметов по длине и ширин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1173E4" w:rsidRPr="007A1C3C" w:rsidRDefault="001173E4" w:rsidP="001173E4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4603D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3DD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DD" w:rsidRPr="007A1C3C" w:rsidRDefault="00EC19E5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D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: изображения предметов четырехугольной формы, сочетания их с округлыми форма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="001173E4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ображения предметов из нескольких горизонтальных и вертикальных линий</w:t>
            </w:r>
            <w:r w:rsidR="001173E4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br/>
              <w:t>совершенствования рисования животных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D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1173E4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акрашивания нарисованных форм (штриховка, закраска ватными палочка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4603D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4603D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3DD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DD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D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и называть устройство и убранство юрты, атрибуты национальной одежды, украш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D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знавать качества и свойства предметов: на ощупь, вкус и слу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D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и называть 3-4 вида деревь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D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1173E4" w:rsidRPr="007A1C3C" w:rsidRDefault="001173E4" w:rsidP="001173E4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4603DD" w:rsidRPr="007A1C3C" w:rsidRDefault="004603DD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03DD" w:rsidRPr="007A1C3C" w:rsidRDefault="004603DD" w:rsidP="004603DD">
      <w:pPr>
        <w:rPr>
          <w:rFonts w:ascii="Times New Roman" w:hAnsi="Times New Roman"/>
          <w:sz w:val="20"/>
          <w:szCs w:val="20"/>
        </w:rPr>
      </w:pPr>
    </w:p>
    <w:p w:rsidR="00D43A35" w:rsidRPr="007A1C3C" w:rsidRDefault="00D43A35">
      <w:pPr>
        <w:rPr>
          <w:rFonts w:ascii="Times New Roman" w:hAnsi="Times New Roman"/>
          <w:sz w:val="20"/>
          <w:szCs w:val="20"/>
        </w:rPr>
      </w:pPr>
    </w:p>
    <w:p w:rsidR="00D43A35" w:rsidRDefault="00D43A35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>
      <w:pPr>
        <w:rPr>
          <w:rFonts w:ascii="Times New Roman" w:hAnsi="Times New Roman"/>
          <w:sz w:val="20"/>
          <w:szCs w:val="20"/>
        </w:rPr>
      </w:pPr>
    </w:p>
    <w:p w:rsidR="001173E4" w:rsidRPr="007A1C3C" w:rsidRDefault="001173E4" w:rsidP="001173E4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1173E4" w:rsidRPr="007A1C3C" w:rsidRDefault="001173E4" w:rsidP="001173E4">
      <w:pPr>
        <w:spacing w:after="0" w:line="240" w:lineRule="auto"/>
        <w:rPr>
          <w:rFonts w:ascii="Times New Roman" w:hAnsi="Times New Roman"/>
          <w:noProof/>
          <w:sz w:val="20"/>
          <w:szCs w:val="20"/>
          <w:lang w:val="kk-KZ"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>Гаврик Даниил Антонович</w:t>
      </w:r>
      <w:r w:rsidRPr="007A1C3C">
        <w:rPr>
          <w:rFonts w:ascii="Times New Roman" w:hAnsi="Times New Roman"/>
          <w:noProof/>
          <w:sz w:val="20"/>
          <w:szCs w:val="20"/>
          <w:lang w:val="kk-KZ" w:eastAsia="ru-RU"/>
        </w:rPr>
        <w:t xml:space="preserve"> </w:t>
      </w:r>
    </w:p>
    <w:p w:rsidR="001173E4" w:rsidRPr="007A1C3C" w:rsidRDefault="001173E4" w:rsidP="001173E4">
      <w:pPr>
        <w:pStyle w:val="a5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30.11.2018 г.р.</w:t>
      </w:r>
    </w:p>
    <w:p w:rsidR="001173E4" w:rsidRPr="007A1C3C" w:rsidRDefault="001173E4" w:rsidP="001173E4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1173E4" w:rsidRPr="007A1C3C" w:rsidRDefault="001173E4" w:rsidP="001173E4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1173E4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E4" w:rsidRPr="007A1C3C" w:rsidRDefault="001173E4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3E4" w:rsidRPr="007A1C3C" w:rsidRDefault="001173E4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1173E4" w:rsidRPr="007A1C3C" w:rsidRDefault="001173E4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1173E4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1173E4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1173E4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1173E4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1173E4" w:rsidRPr="007A1C3C" w:rsidTr="00D43A35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3E4" w:rsidRPr="007A1C3C" w:rsidRDefault="00AB19DF" w:rsidP="00D43A3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E4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-Формирование навыков ходьбы приставным шагом вперед, приставным шагом назад, с высоким подниманием коле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E4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="001173E4"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ыполняет основные движения; перестраивается в колонну по одному, в круг, находит свое место в стро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E4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="001173E4"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инимает нужное исходное положение, соблюдает последовательность выполн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E4" w:rsidRPr="007A1C3C" w:rsidRDefault="001173E4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1173E4" w:rsidRPr="007A1C3C" w:rsidRDefault="001173E4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уровню.</w:t>
            </w:r>
          </w:p>
          <w:p w:rsidR="001173E4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E4" w:rsidRPr="007A1C3C" w:rsidTr="00D43A35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1173E4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E4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Формирование навыков: связной речи при рассматривании картин, предметов, наблюдений за объектами живой и неживой природ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E4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</w:t>
            </w:r>
            <w:r w:rsidR="001173E4"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едения диалога со взрослым, слушания и понимания заданных вопрос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E4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</w:t>
            </w:r>
            <w:r w:rsidR="001173E4"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именение простейших приемов интонационной выразительности для характеристики персонаже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3E4" w:rsidRPr="007A1C3C" w:rsidRDefault="001173E4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1173E4" w:rsidRPr="007A1C3C" w:rsidRDefault="001173E4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 уровню.</w:t>
            </w:r>
          </w:p>
          <w:p w:rsidR="001173E4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E4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1173E4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E4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Формирование навыков: расположения предметов в ряд, по порядку, в направлении слева направо правой рукой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E4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должить формировать расположения предметов в ряд, по порядку, в направлении слева направо правой руко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E4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родолжить формировать навыки расположения предметов в ряд, по порядку, в направлении слева направо правой руко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E4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1173E4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1173E4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E4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E4" w:rsidRPr="007A1C3C" w:rsidRDefault="00EC19E5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E4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: изображения предметов четырехугольной формы, сочетания их с округлыми форма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E4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="00D43A35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ображения предметов из нескольких горизонтальных и вертикальных линий</w:t>
            </w:r>
            <w:r w:rsidR="00D43A35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br/>
              <w:t>совершенствования рисования животных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E4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D43A35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акрашивания нарисованных форм (штриховка, закраска ватными палочка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E4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1173E4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1173E4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3E4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E4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E4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знать и различать сигналы светофора, соблюдать правила поведения на улице, переход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E4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ервоначальное представление о городе или поселке, где проживают де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E4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членов семьи и ближайшего окружения</w:t>
            </w:r>
            <w:proofErr w:type="gramStart"/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ь соблюдать правила поведения в прир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E4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1173E4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1173E4" w:rsidRPr="007A1C3C" w:rsidRDefault="001173E4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6954" w:rsidRPr="007A1C3C" w:rsidRDefault="003C6954">
      <w:pPr>
        <w:rPr>
          <w:rFonts w:ascii="Times New Roman" w:hAnsi="Times New Roman"/>
          <w:sz w:val="20"/>
          <w:szCs w:val="20"/>
        </w:rPr>
      </w:pPr>
    </w:p>
    <w:p w:rsidR="00D43A35" w:rsidRDefault="00D43A35" w:rsidP="00D43A35">
      <w:pPr>
        <w:rPr>
          <w:rFonts w:ascii="Times New Roman" w:hAnsi="Times New Roman"/>
          <w:sz w:val="20"/>
          <w:szCs w:val="20"/>
        </w:rPr>
      </w:pPr>
    </w:p>
    <w:p w:rsidR="007A1C3C" w:rsidRDefault="007A1C3C" w:rsidP="00D43A35">
      <w:pPr>
        <w:rPr>
          <w:rFonts w:ascii="Times New Roman" w:hAnsi="Times New Roman"/>
          <w:sz w:val="20"/>
          <w:szCs w:val="20"/>
        </w:rPr>
      </w:pPr>
    </w:p>
    <w:p w:rsidR="007A1C3C" w:rsidRDefault="007A1C3C" w:rsidP="00D43A35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D43A35">
      <w:pPr>
        <w:rPr>
          <w:rFonts w:ascii="Times New Roman" w:hAnsi="Times New Roman"/>
          <w:sz w:val="20"/>
          <w:szCs w:val="20"/>
        </w:rPr>
      </w:pPr>
    </w:p>
    <w:p w:rsidR="00D43A35" w:rsidRPr="007A1C3C" w:rsidRDefault="00D43A35" w:rsidP="00D43A35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D43A35" w:rsidRPr="007A1C3C" w:rsidRDefault="00D43A35" w:rsidP="00D43A35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Данильчев Максим Александрович </w:t>
      </w:r>
    </w:p>
    <w:p w:rsidR="00D43A35" w:rsidRPr="007A1C3C" w:rsidRDefault="00D43A35" w:rsidP="00D43A35">
      <w:pPr>
        <w:pStyle w:val="a5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val="kk-KZ" w:eastAsia="ru-RU"/>
        </w:rPr>
        <w:t>14.05.2019 г.р.</w:t>
      </w:r>
    </w:p>
    <w:p w:rsidR="00D43A35" w:rsidRPr="007A1C3C" w:rsidRDefault="00D43A35" w:rsidP="00D43A3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D43A35" w:rsidRPr="007A1C3C" w:rsidRDefault="00D43A35" w:rsidP="00D43A3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D43A35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35" w:rsidRPr="007A1C3C" w:rsidRDefault="00D43A35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D43A35" w:rsidRPr="007A1C3C" w:rsidRDefault="00D43A35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D43A35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D43A35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D43A35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D43A35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D43A35" w:rsidRPr="007A1C3C" w:rsidTr="00D43A35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A35" w:rsidRPr="007A1C3C" w:rsidRDefault="00AB19DF" w:rsidP="00D43A3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35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 бега в разных направл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35" w:rsidRPr="007A1C3C" w:rsidRDefault="00AB6D39" w:rsidP="00D43A3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 быстром (до 10 – 20 метров), непрерывно в медленном темпе (в течение 50-60 сек.);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35" w:rsidRPr="007A1C3C" w:rsidRDefault="00AB6D39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акрепить навыки бега в разных направл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35" w:rsidRPr="007A1C3C" w:rsidRDefault="00D43A35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D43A35" w:rsidRPr="007A1C3C" w:rsidRDefault="00AB6D39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  <w:r w:rsidR="00D43A35"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уровню.</w:t>
            </w:r>
          </w:p>
          <w:p w:rsidR="00D43A35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A35" w:rsidRPr="007A1C3C" w:rsidTr="00D43A35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D43A35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35" w:rsidRPr="007A1C3C" w:rsidRDefault="00AB6D39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Формирование умения слушания, понимания речи и участия в разгово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35" w:rsidRPr="007A1C3C" w:rsidRDefault="00430194" w:rsidP="00AB6D39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Ч</w:t>
            </w:r>
            <w:r w:rsidR="00AB6D39"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ния наизусть небольших по объему стихотворений, составления по образцу и содержанию картин расска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35" w:rsidRPr="007A1C3C" w:rsidRDefault="00430194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О</w:t>
            </w:r>
            <w:r w:rsidR="00AB6D39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бучение инсценировке по предложенным сюж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35" w:rsidRPr="007A1C3C" w:rsidRDefault="00D43A35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D43A35" w:rsidRPr="007A1C3C" w:rsidRDefault="00AB6D39" w:rsidP="00D43A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</w:t>
            </w:r>
            <w:r w:rsidR="00D43A35"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 уровню.</w:t>
            </w:r>
          </w:p>
          <w:p w:rsidR="00D43A35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A35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D43A35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35" w:rsidRPr="007A1C3C" w:rsidRDefault="00AB6D39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Формировать умение конструировать предметы из различных материалов, знать их наз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35" w:rsidRPr="007A1C3C" w:rsidRDefault="00AB6D39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вторить название и различия предметов, определять их размер, цвет, форму, материал, из которого они сделан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35" w:rsidRPr="007A1C3C" w:rsidRDefault="00AB6D39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акрепить знания по предметам, определять их размер, цвет, форму, материал, из которого они сдел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35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D43A35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D43A35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A35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35" w:rsidRPr="007A1C3C" w:rsidRDefault="00EC19E5" w:rsidP="00D43A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35" w:rsidRPr="007A1C3C" w:rsidRDefault="00AB6D39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ть первоначальные навыки техники накле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35" w:rsidRPr="007A1C3C" w:rsidRDefault="00AB6D39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меть подбирать готовые формы из бумаги разного ц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35" w:rsidRPr="007A1C3C" w:rsidRDefault="00AB6D39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Уметь располагает и наклеивает </w:t>
            </w:r>
            <w:proofErr w:type="gramStart"/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рупные</w:t>
            </w:r>
            <w:proofErr w:type="gramEnd"/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и более мелкие эле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35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D43A35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D43A35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A35" w:rsidRPr="007A1C3C" w:rsidTr="00D43A35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A35" w:rsidRPr="007A1C3C" w:rsidRDefault="00EC19E5" w:rsidP="00D43A3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>Социально-эмоциональные навыки</w:t>
            </w:r>
          </w:p>
          <w:p w:rsidR="00D43A35" w:rsidRPr="007A1C3C" w:rsidRDefault="00D43A35" w:rsidP="00D43A35">
            <w:pPr>
              <w:pStyle w:val="a3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35" w:rsidRPr="007A1C3C" w:rsidRDefault="00AB6D39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азличать и называть устройство и внутреннее убранство казахской юрты, атрибуты национальной одежды и украш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35" w:rsidRPr="007A1C3C" w:rsidRDefault="00AB6D39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Рассказывать о членах своей семьи, выражать свое отношение к ним; Проявлять желание помогать взросл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35" w:rsidRPr="007A1C3C" w:rsidRDefault="00AB6D39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важительно относиться к старшим и младшим. Учить различать 3-4 видов деревь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35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D43A35" w:rsidRPr="007A1C3C" w:rsidRDefault="00AB6D39" w:rsidP="00D43A35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  <w:r w:rsidR="00D43A35" w:rsidRPr="007A1C3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ровню.</w:t>
            </w:r>
          </w:p>
          <w:p w:rsidR="00D43A35" w:rsidRPr="007A1C3C" w:rsidRDefault="00D43A35" w:rsidP="00D43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3A35" w:rsidRPr="007A1C3C" w:rsidRDefault="00D43A35">
      <w:pPr>
        <w:rPr>
          <w:rFonts w:ascii="Times New Roman" w:hAnsi="Times New Roman"/>
          <w:sz w:val="20"/>
          <w:szCs w:val="20"/>
        </w:rPr>
      </w:pPr>
    </w:p>
    <w:p w:rsidR="00AB6D39" w:rsidRPr="007A1C3C" w:rsidRDefault="00AB6D39">
      <w:pPr>
        <w:rPr>
          <w:rFonts w:ascii="Times New Roman" w:hAnsi="Times New Roman"/>
          <w:sz w:val="20"/>
          <w:szCs w:val="20"/>
        </w:rPr>
      </w:pPr>
    </w:p>
    <w:p w:rsidR="00AB6D39" w:rsidRDefault="00AB6D39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>
      <w:pPr>
        <w:rPr>
          <w:rFonts w:ascii="Times New Roman" w:hAnsi="Times New Roman"/>
          <w:sz w:val="20"/>
          <w:szCs w:val="20"/>
        </w:rPr>
      </w:pPr>
    </w:p>
    <w:p w:rsidR="00AB6D39" w:rsidRPr="007A1C3C" w:rsidRDefault="00AB6D39" w:rsidP="00AB6D39">
      <w:pPr>
        <w:rPr>
          <w:rFonts w:ascii="Times New Roman" w:hAnsi="Times New Roman"/>
          <w:sz w:val="20"/>
          <w:szCs w:val="20"/>
        </w:rPr>
      </w:pPr>
    </w:p>
    <w:p w:rsidR="00AB6D39" w:rsidRPr="007A1C3C" w:rsidRDefault="00AB6D39" w:rsidP="00AB6D39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AB6D39" w:rsidRPr="007A1C3C" w:rsidRDefault="00AB6D39" w:rsidP="00AB6D39">
      <w:pPr>
        <w:spacing w:after="0" w:line="240" w:lineRule="auto"/>
        <w:rPr>
          <w:rFonts w:ascii="Times New Roman" w:hAnsi="Times New Roman"/>
          <w:noProof/>
          <w:sz w:val="20"/>
          <w:szCs w:val="20"/>
          <w:lang w:val="kk-KZ"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Делль Алексей Александрович </w:t>
      </w:r>
    </w:p>
    <w:p w:rsidR="00AB6D39" w:rsidRPr="007A1C3C" w:rsidRDefault="00AB6D39" w:rsidP="00AB6D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val="kk-KZ" w:eastAsia="ru-RU"/>
        </w:rPr>
        <w:t>11.02.2019 г.р.</w:t>
      </w:r>
    </w:p>
    <w:p w:rsidR="00AB6D39" w:rsidRPr="007A1C3C" w:rsidRDefault="00AB6D39" w:rsidP="00AB6D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AB6D39" w:rsidRPr="007A1C3C" w:rsidRDefault="00AB6D39" w:rsidP="00AB6D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AB6D39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39" w:rsidRPr="007A1C3C" w:rsidRDefault="00AB6D39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6D39" w:rsidRPr="007A1C3C" w:rsidRDefault="00AB6D39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AB6D39" w:rsidRPr="007A1C3C" w:rsidRDefault="00AB6D39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AB6D39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AB6D39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AB6D39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AB6D39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AB6D39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D39" w:rsidRPr="007A1C3C" w:rsidRDefault="00AB19DF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39" w:rsidRPr="007A1C3C" w:rsidRDefault="00AB6D39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 ходьбы приставным шагом вперед, приставным шагом назад, с высоким подниманием коле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39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AB6D39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ыполняет основные движения; перестраивается в колонну по одному, в круг, находит свое место в стро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39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</w:t>
            </w:r>
            <w:r w:rsidR="00AB6D39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инимает нужное исходное положение, соблюдает последовательность выполн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39" w:rsidRPr="007A1C3C" w:rsidRDefault="00AB6D39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AB6D39" w:rsidRPr="007A1C3C" w:rsidRDefault="00AB6D39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ІІ </w:t>
            </w: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ровню.</w:t>
            </w:r>
          </w:p>
          <w:p w:rsidR="00AB6D39" w:rsidRPr="007A1C3C" w:rsidRDefault="00AB6D39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D39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AB6D39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39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</w:t>
            </w:r>
            <w:r w:rsidR="00AB6D39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азличать жанры произведений (стихотворения, сказки, рассказы и другие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39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</w:t>
            </w:r>
            <w:r w:rsidR="00176F4C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оявляет сопереживание сказочным персонаж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39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</w:t>
            </w:r>
            <w:r w:rsidR="00176F4C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ванию знакомых произведений по картинкам, умению отвечать на вопросы по ни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D39" w:rsidRPr="007A1C3C" w:rsidRDefault="00AB6D39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AB6D39" w:rsidRPr="007A1C3C" w:rsidRDefault="00176F4C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</w:t>
            </w:r>
            <w:r w:rsidR="00AB6D39"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уровню.</w:t>
            </w:r>
          </w:p>
          <w:p w:rsidR="00AB6D39" w:rsidRPr="007A1C3C" w:rsidRDefault="00AB6D39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D39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AB6D3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9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Ф</w:t>
            </w:r>
            <w:r w:rsidR="00176F4C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ормирование представления о множестве предметов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9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="00176F4C"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азвитие умения сравнивать предм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9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акрепить умения сравнивать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9" w:rsidRPr="007A1C3C" w:rsidRDefault="00AB6D39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AB6D39" w:rsidRPr="007A1C3C" w:rsidRDefault="00AB6D39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AB6D39" w:rsidRPr="007A1C3C" w:rsidRDefault="00AB6D39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D39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39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9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Учить создавать сюжетные композиции на темы сказок и окружающей жизн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9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ить использовать в создании рисунка выразительные средства, сюжетные рисун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9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акрепить знания создавать сюжетные композиции на темы сказ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9" w:rsidRPr="007A1C3C" w:rsidRDefault="00AB6D39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AB6D39" w:rsidRPr="007A1C3C" w:rsidRDefault="00AB6D39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AB6D39" w:rsidRPr="007A1C3C" w:rsidRDefault="00AB6D39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D39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39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9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меть называть город и страну, где родился, знать и исполнять государственный гимн республики Казахта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9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спознавать качества и свойства предметов: на ощупь, вкус и слу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9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чить различать и называть объекты живой и неживой 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9" w:rsidRPr="007A1C3C" w:rsidRDefault="00AB6D39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AB6D39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</w:t>
            </w:r>
            <w:r w:rsidR="00AB6D39" w:rsidRPr="007A1C3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ровню.</w:t>
            </w:r>
          </w:p>
          <w:p w:rsidR="00AB6D39" w:rsidRPr="007A1C3C" w:rsidRDefault="00AB6D39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6D39" w:rsidRPr="007A1C3C" w:rsidRDefault="00AB6D39" w:rsidP="00AB6D39">
      <w:pPr>
        <w:rPr>
          <w:rFonts w:ascii="Times New Roman" w:hAnsi="Times New Roman"/>
          <w:sz w:val="20"/>
          <w:szCs w:val="20"/>
        </w:rPr>
      </w:pPr>
    </w:p>
    <w:p w:rsidR="00AB6D39" w:rsidRPr="007A1C3C" w:rsidRDefault="00AB6D39">
      <w:pPr>
        <w:rPr>
          <w:rFonts w:ascii="Times New Roman" w:hAnsi="Times New Roman"/>
          <w:sz w:val="20"/>
          <w:szCs w:val="20"/>
        </w:rPr>
      </w:pPr>
    </w:p>
    <w:p w:rsidR="00176F4C" w:rsidRPr="007A1C3C" w:rsidRDefault="00176F4C">
      <w:pPr>
        <w:rPr>
          <w:rFonts w:ascii="Times New Roman" w:hAnsi="Times New Roman"/>
          <w:sz w:val="20"/>
          <w:szCs w:val="20"/>
        </w:rPr>
      </w:pPr>
    </w:p>
    <w:p w:rsidR="00176F4C" w:rsidRDefault="00176F4C" w:rsidP="00176F4C">
      <w:pPr>
        <w:rPr>
          <w:rFonts w:ascii="Times New Roman" w:hAnsi="Times New Roman"/>
          <w:sz w:val="20"/>
          <w:szCs w:val="20"/>
        </w:rPr>
      </w:pPr>
    </w:p>
    <w:p w:rsidR="007A1C3C" w:rsidRDefault="007A1C3C" w:rsidP="00176F4C">
      <w:pPr>
        <w:rPr>
          <w:rFonts w:ascii="Times New Roman" w:hAnsi="Times New Roman"/>
          <w:sz w:val="20"/>
          <w:szCs w:val="20"/>
        </w:rPr>
      </w:pPr>
    </w:p>
    <w:p w:rsidR="007A1C3C" w:rsidRDefault="007A1C3C" w:rsidP="00176F4C">
      <w:pPr>
        <w:rPr>
          <w:rFonts w:ascii="Times New Roman" w:hAnsi="Times New Roman"/>
          <w:sz w:val="20"/>
          <w:szCs w:val="20"/>
        </w:rPr>
      </w:pPr>
    </w:p>
    <w:p w:rsidR="007A1C3C" w:rsidRDefault="007A1C3C" w:rsidP="00176F4C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176F4C">
      <w:pPr>
        <w:rPr>
          <w:rFonts w:ascii="Times New Roman" w:hAnsi="Times New Roman"/>
          <w:sz w:val="20"/>
          <w:szCs w:val="20"/>
        </w:rPr>
      </w:pPr>
    </w:p>
    <w:p w:rsidR="00176F4C" w:rsidRPr="007A1C3C" w:rsidRDefault="00176F4C" w:rsidP="00176F4C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176F4C" w:rsidRPr="007A1C3C" w:rsidRDefault="00176F4C" w:rsidP="00176F4C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Дюсембаева Ясмина Думановна </w:t>
      </w:r>
    </w:p>
    <w:p w:rsidR="00176F4C" w:rsidRPr="007A1C3C" w:rsidRDefault="00176F4C" w:rsidP="00176F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13.09.2018 г.р.</w:t>
      </w:r>
    </w:p>
    <w:p w:rsidR="00176F4C" w:rsidRPr="007A1C3C" w:rsidRDefault="00176F4C" w:rsidP="00176F4C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176F4C" w:rsidRPr="007A1C3C" w:rsidRDefault="00176F4C" w:rsidP="00176F4C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176F4C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C" w:rsidRPr="007A1C3C" w:rsidRDefault="00176F4C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176F4C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176F4C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176F4C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176F4C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176F4C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4C" w:rsidRPr="007A1C3C" w:rsidRDefault="00AB19DF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="00176F4C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рмировать элементарные навыки выполнения основных видов движений в ходьбе и бег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176F4C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авыки свободной ходьбы с выполнением определенных заданий: в колонне по одному, друг за друг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Б</w:t>
            </w:r>
            <w:r w:rsidR="00176F4C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ег с выполнением определенных заданий: в колонне по одному, друг за другом, на носо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176F4C" w:rsidRPr="007A1C3C" w:rsidRDefault="00176F4C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ІІ </w:t>
            </w: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ровню.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F4C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176F4C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</w:t>
            </w:r>
            <w:r w:rsidR="00176F4C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азличать жанры произведений (стихотворения, сказки, рассказы и другие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</w:t>
            </w:r>
            <w:r w:rsidR="00176F4C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оявляет сопереживание сказочным персонаж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</w:t>
            </w:r>
            <w:r w:rsidR="00176F4C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ванию знакомых произведений по картинкам, умению отвечать на вопросы по ни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176F4C" w:rsidRPr="007A1C3C" w:rsidRDefault="00176F4C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 уровню.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F4C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176F4C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Величина. Дать понятие о том, что предметы могут быть разными по велич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176F4C"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внения двух контрастных и одинаковых предметов по длине и ширине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176F4C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равнения двух контрастных и одинаковых предметов по длине и ширин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F4C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C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: изображения предметов четырехугольной формы, сочетания их с округлыми форма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="00176F4C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ображения предметов из нескольких горизонтальных и вертикальных линий</w:t>
            </w:r>
            <w:r w:rsidR="00176F4C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br/>
              <w:t>совершенствования рисования животных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430194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176F4C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акрашивания нарисованных форм (штриховка, закраска ватными палочка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F4C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C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ть и исполнять гимн Республики Казахстан Называть предметы живой и неживой прир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Иметь первоначальное представление о городе или поселке, где проживают дети, столице, государственных символах Казахста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Называть домашних и диких животных, их детеныш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6F4C" w:rsidRPr="007A1C3C" w:rsidRDefault="00176F4C">
      <w:pPr>
        <w:rPr>
          <w:rFonts w:ascii="Times New Roman" w:hAnsi="Times New Roman"/>
          <w:sz w:val="20"/>
          <w:szCs w:val="20"/>
        </w:rPr>
      </w:pPr>
    </w:p>
    <w:p w:rsidR="00176F4C" w:rsidRPr="007A1C3C" w:rsidRDefault="00176F4C" w:rsidP="00176F4C">
      <w:pPr>
        <w:rPr>
          <w:rFonts w:ascii="Times New Roman" w:hAnsi="Times New Roman"/>
          <w:sz w:val="20"/>
          <w:szCs w:val="20"/>
        </w:rPr>
      </w:pPr>
    </w:p>
    <w:p w:rsidR="00176F4C" w:rsidRDefault="00176F4C" w:rsidP="00176F4C">
      <w:pPr>
        <w:rPr>
          <w:rFonts w:ascii="Times New Roman" w:hAnsi="Times New Roman"/>
          <w:sz w:val="20"/>
          <w:szCs w:val="20"/>
        </w:rPr>
      </w:pPr>
    </w:p>
    <w:p w:rsidR="007A1C3C" w:rsidRDefault="007A1C3C" w:rsidP="00176F4C">
      <w:pPr>
        <w:rPr>
          <w:rFonts w:ascii="Times New Roman" w:hAnsi="Times New Roman"/>
          <w:sz w:val="20"/>
          <w:szCs w:val="20"/>
        </w:rPr>
      </w:pPr>
    </w:p>
    <w:p w:rsidR="007A1C3C" w:rsidRDefault="007A1C3C" w:rsidP="00176F4C">
      <w:pPr>
        <w:rPr>
          <w:rFonts w:ascii="Times New Roman" w:hAnsi="Times New Roman"/>
          <w:sz w:val="20"/>
          <w:szCs w:val="20"/>
        </w:rPr>
      </w:pPr>
    </w:p>
    <w:p w:rsidR="007A1C3C" w:rsidRDefault="007A1C3C" w:rsidP="00176F4C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176F4C">
      <w:pPr>
        <w:rPr>
          <w:rFonts w:ascii="Times New Roman" w:hAnsi="Times New Roman"/>
          <w:sz w:val="20"/>
          <w:szCs w:val="20"/>
        </w:rPr>
      </w:pPr>
    </w:p>
    <w:p w:rsidR="00176F4C" w:rsidRPr="007A1C3C" w:rsidRDefault="00176F4C" w:rsidP="00176F4C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176F4C" w:rsidRPr="007A1C3C" w:rsidRDefault="00176F4C" w:rsidP="00176F4C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Ешманов Ильяс Аскарович </w:t>
      </w:r>
    </w:p>
    <w:p w:rsidR="00176F4C" w:rsidRPr="007A1C3C" w:rsidRDefault="00176F4C" w:rsidP="00176F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25.09.2018 г.р.</w:t>
      </w:r>
    </w:p>
    <w:p w:rsidR="00176F4C" w:rsidRPr="007A1C3C" w:rsidRDefault="00176F4C" w:rsidP="00176F4C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176F4C" w:rsidRPr="007A1C3C" w:rsidRDefault="00176F4C" w:rsidP="00176F4C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176F4C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C" w:rsidRPr="007A1C3C" w:rsidRDefault="00176F4C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6F4C" w:rsidRPr="007A1C3C" w:rsidRDefault="00176F4C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176F4C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176F4C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176F4C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176F4C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176F4C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4C" w:rsidRPr="007A1C3C" w:rsidRDefault="00AB19DF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 бега в разных направл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 быстром (до 10 – 20 метров), непрерывно в медленном темпе (в течение 50-60 сек.);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акрепить навыки бега в разных направл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176F4C" w:rsidRPr="007A1C3C" w:rsidRDefault="00176F4C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І </w:t>
            </w: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ровню.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F4C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176F4C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</w:t>
            </w:r>
            <w:r w:rsidR="00176F4C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азличать жанры произведений (стихотворения, сказки, рассказы и другие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</w:t>
            </w:r>
            <w:r w:rsidR="00176F4C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оявляет сопереживание сказочным персонаж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</w:t>
            </w:r>
            <w:r w:rsidR="00176F4C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ванию знакомых произведений по картинкам, умению отвечать на вопросы по ни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176F4C" w:rsidRPr="007A1C3C" w:rsidRDefault="00176F4C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 уровню.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F4C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176F4C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Конструирование из строительны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714573"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оружения простейших построек из деталей разных цветов и форм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714573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нструирования из крупного и мелкого строительного материал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F4C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C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714573" w:rsidP="00714573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 лепки из куска пластили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="00714573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пользовать приемы ощипывания, отрывания, сплющивания, вытяги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714573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ображения овощей и фруктов, некоторых предметов, продуктов пита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F4C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C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зывать город, страну, где родился Учить исполнять государственный гимн Р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ссказывать о членах своей семьи, выражать свое отношение к н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меть различать и называть 3-4 видов деревь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176F4C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</w:t>
            </w:r>
            <w:r w:rsidR="00176F4C" w:rsidRPr="007A1C3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ровню.</w:t>
            </w:r>
          </w:p>
          <w:p w:rsidR="00176F4C" w:rsidRPr="007A1C3C" w:rsidRDefault="00176F4C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6F4C" w:rsidRPr="007A1C3C" w:rsidRDefault="00176F4C">
      <w:pPr>
        <w:rPr>
          <w:rFonts w:ascii="Times New Roman" w:hAnsi="Times New Roman"/>
          <w:sz w:val="20"/>
          <w:szCs w:val="20"/>
        </w:rPr>
      </w:pPr>
    </w:p>
    <w:p w:rsidR="00714573" w:rsidRPr="007A1C3C" w:rsidRDefault="00714573" w:rsidP="00714573">
      <w:pPr>
        <w:rPr>
          <w:rFonts w:ascii="Times New Roman" w:hAnsi="Times New Roman"/>
          <w:sz w:val="20"/>
          <w:szCs w:val="20"/>
        </w:rPr>
      </w:pPr>
    </w:p>
    <w:p w:rsidR="00714573" w:rsidRDefault="00714573" w:rsidP="00714573">
      <w:pPr>
        <w:rPr>
          <w:rFonts w:ascii="Times New Roman" w:hAnsi="Times New Roman"/>
          <w:sz w:val="20"/>
          <w:szCs w:val="20"/>
        </w:rPr>
      </w:pPr>
    </w:p>
    <w:p w:rsidR="007A1C3C" w:rsidRDefault="007A1C3C" w:rsidP="00714573">
      <w:pPr>
        <w:rPr>
          <w:rFonts w:ascii="Times New Roman" w:hAnsi="Times New Roman"/>
          <w:sz w:val="20"/>
          <w:szCs w:val="20"/>
        </w:rPr>
      </w:pPr>
    </w:p>
    <w:p w:rsidR="007A1C3C" w:rsidRDefault="007A1C3C" w:rsidP="00714573">
      <w:pPr>
        <w:rPr>
          <w:rFonts w:ascii="Times New Roman" w:hAnsi="Times New Roman"/>
          <w:sz w:val="20"/>
          <w:szCs w:val="20"/>
        </w:rPr>
      </w:pPr>
    </w:p>
    <w:p w:rsidR="007A1C3C" w:rsidRDefault="007A1C3C" w:rsidP="00714573">
      <w:pPr>
        <w:rPr>
          <w:rFonts w:ascii="Times New Roman" w:hAnsi="Times New Roman"/>
          <w:sz w:val="20"/>
          <w:szCs w:val="20"/>
        </w:rPr>
      </w:pPr>
    </w:p>
    <w:p w:rsidR="007A1C3C" w:rsidRDefault="007A1C3C" w:rsidP="00714573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714573">
      <w:pPr>
        <w:rPr>
          <w:rFonts w:ascii="Times New Roman" w:hAnsi="Times New Roman"/>
          <w:sz w:val="20"/>
          <w:szCs w:val="20"/>
        </w:rPr>
      </w:pPr>
    </w:p>
    <w:p w:rsidR="00714573" w:rsidRPr="007A1C3C" w:rsidRDefault="00714573" w:rsidP="00714573">
      <w:pPr>
        <w:rPr>
          <w:rFonts w:ascii="Times New Roman" w:hAnsi="Times New Roman"/>
          <w:sz w:val="20"/>
          <w:szCs w:val="20"/>
        </w:rPr>
      </w:pPr>
    </w:p>
    <w:p w:rsidR="00714573" w:rsidRPr="007A1C3C" w:rsidRDefault="00714573" w:rsidP="00714573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714573" w:rsidRPr="007A1C3C" w:rsidRDefault="00714573" w:rsidP="00714573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val="kk-KZ" w:eastAsia="ru-RU"/>
        </w:rPr>
        <w:t xml:space="preserve">Жангужинов Матвей Русланович </w:t>
      </w:r>
    </w:p>
    <w:p w:rsidR="00714573" w:rsidRPr="007A1C3C" w:rsidRDefault="00714573" w:rsidP="0071457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val="kk-KZ" w:eastAsia="ru-RU"/>
        </w:rPr>
        <w:t>22.08.2019 г.р.</w:t>
      </w:r>
    </w:p>
    <w:p w:rsidR="00714573" w:rsidRPr="007A1C3C" w:rsidRDefault="00714573" w:rsidP="0071457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714573" w:rsidRPr="007A1C3C" w:rsidRDefault="00714573" w:rsidP="0071457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71457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3" w:rsidRPr="007A1C3C" w:rsidRDefault="00714573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573" w:rsidRPr="007A1C3C" w:rsidRDefault="00714573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714573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714573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714573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714573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714573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573" w:rsidRPr="007A1C3C" w:rsidRDefault="00AB19DF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="00714573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рмировать элементарные навыки выполнения основных видов движений в ходьбе и бег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714573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авыки свободной ходьбы с выполнением определенных заданий: в колонне по одному, друг за друг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Б</w:t>
            </w:r>
            <w:r w:rsidR="00714573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ег с выполнением определенных заданий: в колонне по одному, друг за другом, на носо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714573" w:rsidRPr="007A1C3C" w:rsidRDefault="00714573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І </w:t>
            </w: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ровню.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573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714573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</w:t>
            </w:r>
            <w:r w:rsidR="00714573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азличать жанры произведений (стихотворения, сказки, рассказы и другие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</w:t>
            </w:r>
            <w:r w:rsidR="00714573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оявляет сопереживание сказочным персонаж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</w:t>
            </w:r>
            <w:r w:rsidR="00714573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ванию знакомых произведений по картинкам, умению отвечать на вопросы по ни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714573" w:rsidRPr="007A1C3C" w:rsidRDefault="00714573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 уровню.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57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714573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Конструирование из строительны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714573"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оружения простейших построек из деталей разных цветов и форм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714573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нструирования из крупного и мелкого строительного материал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57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3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ть первоначальные навыки техники наклеи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меть подбирать готовые формы из бумаги разного цве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Умеет располагать и наклеивать крупные и более мелкие эле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57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3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меть называть город и страну, где родился, знать и исполня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ссказывать о членах своей семьи, выражать свое отношение к ним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меть различать и называть 3-4 видов деревь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4573" w:rsidRPr="007A1C3C" w:rsidRDefault="00714573" w:rsidP="00714573">
      <w:pPr>
        <w:rPr>
          <w:rFonts w:ascii="Times New Roman" w:hAnsi="Times New Roman"/>
          <w:sz w:val="20"/>
          <w:szCs w:val="20"/>
        </w:rPr>
      </w:pPr>
    </w:p>
    <w:p w:rsidR="00714573" w:rsidRPr="007A1C3C" w:rsidRDefault="00714573">
      <w:pPr>
        <w:rPr>
          <w:rFonts w:ascii="Times New Roman" w:hAnsi="Times New Roman"/>
          <w:sz w:val="20"/>
          <w:szCs w:val="20"/>
        </w:rPr>
      </w:pPr>
    </w:p>
    <w:p w:rsidR="00714573" w:rsidRPr="007A1C3C" w:rsidRDefault="00714573">
      <w:pPr>
        <w:rPr>
          <w:rFonts w:ascii="Times New Roman" w:hAnsi="Times New Roman"/>
          <w:sz w:val="20"/>
          <w:szCs w:val="20"/>
        </w:rPr>
      </w:pPr>
    </w:p>
    <w:p w:rsidR="00714573" w:rsidRPr="007A1C3C" w:rsidRDefault="00714573">
      <w:pPr>
        <w:rPr>
          <w:rFonts w:ascii="Times New Roman" w:hAnsi="Times New Roman"/>
          <w:sz w:val="20"/>
          <w:szCs w:val="20"/>
        </w:rPr>
      </w:pPr>
    </w:p>
    <w:p w:rsidR="00714573" w:rsidRDefault="00714573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>
      <w:pPr>
        <w:rPr>
          <w:rFonts w:ascii="Times New Roman" w:hAnsi="Times New Roman"/>
          <w:sz w:val="20"/>
          <w:szCs w:val="20"/>
        </w:rPr>
      </w:pPr>
    </w:p>
    <w:p w:rsidR="00714573" w:rsidRPr="007A1C3C" w:rsidRDefault="00714573">
      <w:pPr>
        <w:rPr>
          <w:rFonts w:ascii="Times New Roman" w:hAnsi="Times New Roman"/>
          <w:sz w:val="20"/>
          <w:szCs w:val="20"/>
        </w:rPr>
      </w:pPr>
    </w:p>
    <w:p w:rsidR="00714573" w:rsidRPr="007A1C3C" w:rsidRDefault="00714573" w:rsidP="00714573">
      <w:pPr>
        <w:rPr>
          <w:rFonts w:ascii="Times New Roman" w:hAnsi="Times New Roman"/>
          <w:sz w:val="20"/>
          <w:szCs w:val="20"/>
        </w:rPr>
      </w:pPr>
    </w:p>
    <w:p w:rsidR="00714573" w:rsidRPr="007A1C3C" w:rsidRDefault="00714573" w:rsidP="00714573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714573" w:rsidRPr="007A1C3C" w:rsidRDefault="00714573" w:rsidP="00714573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Женжера Стефания Леонидовна </w:t>
      </w:r>
    </w:p>
    <w:p w:rsidR="00714573" w:rsidRPr="007A1C3C" w:rsidRDefault="00714573" w:rsidP="0071457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val="kk-KZ" w:eastAsia="ru-RU"/>
        </w:rPr>
        <w:t>04.12.2018 г.р.</w:t>
      </w:r>
    </w:p>
    <w:p w:rsidR="00714573" w:rsidRPr="007A1C3C" w:rsidRDefault="00714573" w:rsidP="0071457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714573" w:rsidRPr="007A1C3C" w:rsidRDefault="00714573" w:rsidP="0071457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71457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3" w:rsidRPr="007A1C3C" w:rsidRDefault="00714573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4573" w:rsidRPr="007A1C3C" w:rsidRDefault="00714573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714573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714573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714573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714573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714573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573" w:rsidRPr="007A1C3C" w:rsidRDefault="00AB19DF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="00714573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рмировать элементарные навыки выполнения основных видов движений в ходьбе и бег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714573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авыки свободной ходьбы с выполнением определенных заданий: в колонне по одному, друг за друг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Б</w:t>
            </w:r>
            <w:r w:rsidR="00714573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ег с выполнением определенных заданий: в колонне по одному, друг за другом, на носо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714573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714573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Словарный запас: расширение словарного запаса через игры и игровые упражнения; умение различать и называть части предмето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О</w:t>
            </w:r>
            <w:r w:rsidR="00714573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богащение речи детей словами, обозначающими качество и свойства предмет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</w:t>
            </w:r>
            <w:r w:rsidR="00714573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мение группировать предметы по общим признакам (игрушки, одежда, обувь, посуда, мебель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714573" w:rsidRPr="007A1C3C" w:rsidRDefault="00714573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 уровню.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57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714573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Формирование навыков: составления групп из однородных предметов и выделения из них одного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="00714573"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азличия предметов в групповой комнате и определения их количества: сопоставления предмет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7330E8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следовательного наложения и приложения одной группы предметов на другую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71457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3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: закономерности расположения предметов, соблюдения расстояния между ни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</w:t>
            </w:r>
            <w:r w:rsidR="007330E8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асположения на бумаге разной формы некоторых элементов казахского орнамент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7330E8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мения аккуратно набирать клей на кисть, намазывать готовые формы на клеенке кле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57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73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330E8" w:rsidP="007330E8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зличать и называть устройство и убранство юрты, атрибуты национальной одеж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Называть транспортные средства проявлять желание помогать взросл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ть и исполнять гимн РК, принимать активное участие в государственных праздни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330E8" w:rsidRPr="007A1C3C" w:rsidRDefault="007330E8" w:rsidP="007330E8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4573" w:rsidRPr="007A1C3C" w:rsidRDefault="0071457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30E8" w:rsidRDefault="007330E8" w:rsidP="007330E8">
      <w:pPr>
        <w:rPr>
          <w:rFonts w:ascii="Times New Roman" w:hAnsi="Times New Roman"/>
          <w:sz w:val="20"/>
          <w:szCs w:val="20"/>
        </w:rPr>
      </w:pPr>
    </w:p>
    <w:p w:rsidR="007A1C3C" w:rsidRDefault="007A1C3C" w:rsidP="007330E8">
      <w:pPr>
        <w:rPr>
          <w:rFonts w:ascii="Times New Roman" w:hAnsi="Times New Roman"/>
          <w:sz w:val="20"/>
          <w:szCs w:val="20"/>
        </w:rPr>
      </w:pPr>
    </w:p>
    <w:p w:rsidR="007A1C3C" w:rsidRDefault="007A1C3C" w:rsidP="007330E8">
      <w:pPr>
        <w:rPr>
          <w:rFonts w:ascii="Times New Roman" w:hAnsi="Times New Roman"/>
          <w:sz w:val="20"/>
          <w:szCs w:val="20"/>
        </w:rPr>
      </w:pPr>
    </w:p>
    <w:p w:rsidR="007A1C3C" w:rsidRDefault="007A1C3C" w:rsidP="007330E8">
      <w:pPr>
        <w:rPr>
          <w:rFonts w:ascii="Times New Roman" w:hAnsi="Times New Roman"/>
          <w:sz w:val="20"/>
          <w:szCs w:val="20"/>
        </w:rPr>
      </w:pPr>
    </w:p>
    <w:p w:rsidR="007A1C3C" w:rsidRDefault="007A1C3C" w:rsidP="007330E8">
      <w:pPr>
        <w:rPr>
          <w:rFonts w:ascii="Times New Roman" w:hAnsi="Times New Roman"/>
          <w:sz w:val="20"/>
          <w:szCs w:val="20"/>
        </w:rPr>
      </w:pPr>
    </w:p>
    <w:p w:rsidR="007A1C3C" w:rsidRDefault="007A1C3C" w:rsidP="007330E8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7330E8">
      <w:pPr>
        <w:rPr>
          <w:rFonts w:ascii="Times New Roman" w:hAnsi="Times New Roman"/>
          <w:sz w:val="20"/>
          <w:szCs w:val="20"/>
        </w:rPr>
      </w:pPr>
    </w:p>
    <w:p w:rsidR="007330E8" w:rsidRPr="007A1C3C" w:rsidRDefault="007330E8" w:rsidP="007330E8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7330E8" w:rsidRPr="007A1C3C" w:rsidRDefault="007330E8" w:rsidP="007330E8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Иванова Ульяна Александровна </w:t>
      </w:r>
    </w:p>
    <w:p w:rsidR="007330E8" w:rsidRPr="007A1C3C" w:rsidRDefault="007330E8" w:rsidP="007330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23.02.2019 г.р.</w:t>
      </w:r>
    </w:p>
    <w:p w:rsidR="007330E8" w:rsidRPr="007A1C3C" w:rsidRDefault="007330E8" w:rsidP="007330E8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7330E8" w:rsidRPr="007A1C3C" w:rsidRDefault="007330E8" w:rsidP="007330E8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7330E8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8" w:rsidRPr="007A1C3C" w:rsidRDefault="007330E8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30E8" w:rsidRPr="007A1C3C" w:rsidRDefault="007330E8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7330E8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7330E8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7330E8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7330E8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7330E8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0E8" w:rsidRPr="007A1C3C" w:rsidRDefault="00AB19DF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 ходьбы приставным шагом вперед, приставным шагом назад, с высоким подниманием коле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7330E8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ыполняет основные движения; перестраивается в колонну по одному, в круг, находит свое место в стро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</w:t>
            </w:r>
            <w:r w:rsidR="007330E8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инимает нужное исходное положение, соблюдает последовательность выполн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7330E8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7330E8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</w:t>
            </w:r>
            <w:r w:rsidR="007330E8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иобщать к словесному искусств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</w:t>
            </w:r>
            <w:r w:rsidR="007330E8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асширение словарного запаса через игры и игровые упражн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О</w:t>
            </w:r>
            <w:r w:rsidR="007330E8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богащение речи детей словами,обозначающими качество и свойства предмет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7330E8" w:rsidRPr="007A1C3C" w:rsidRDefault="007330E8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 уровню.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E8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7330E8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Ф</w:t>
            </w:r>
            <w:r w:rsidR="007330E8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ормирование знаний об основных деталях строительного материала, их част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творческого воображения при сооружении построй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бъединять строительный материал по сюжету и обыгрывать его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</w:tc>
      </w:tr>
      <w:tr w:rsidR="007330E8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8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: закономерности расположения предметов, соблюдения расстояния между ни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</w:t>
            </w:r>
            <w:r w:rsidR="007330E8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асположения на бумаге разной формы некоторых элементов казахского орнамент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7330E8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мения аккуратно набирать клей на кисть, намазывать готовые формы на клеенке кле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E8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8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зличать и называть устройство и убранство юрты, атрибуты национальной одежды, украш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спознавать качества и свойства предметов: на ощупь, вкус и слу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ть и исполнять гимн РК, принимать активное участие в государственных праздни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4573" w:rsidRPr="007A1C3C" w:rsidRDefault="00714573">
      <w:pPr>
        <w:rPr>
          <w:rFonts w:ascii="Times New Roman" w:hAnsi="Times New Roman"/>
          <w:sz w:val="20"/>
          <w:szCs w:val="20"/>
        </w:rPr>
      </w:pPr>
    </w:p>
    <w:p w:rsidR="007330E8" w:rsidRPr="007A1C3C" w:rsidRDefault="007330E8">
      <w:pPr>
        <w:rPr>
          <w:rFonts w:ascii="Times New Roman" w:hAnsi="Times New Roman"/>
          <w:sz w:val="20"/>
          <w:szCs w:val="20"/>
        </w:rPr>
      </w:pPr>
    </w:p>
    <w:p w:rsidR="007330E8" w:rsidRPr="007A1C3C" w:rsidRDefault="007330E8" w:rsidP="007330E8">
      <w:pPr>
        <w:rPr>
          <w:rFonts w:ascii="Times New Roman" w:hAnsi="Times New Roman"/>
          <w:sz w:val="20"/>
          <w:szCs w:val="20"/>
        </w:rPr>
      </w:pPr>
    </w:p>
    <w:p w:rsidR="007330E8" w:rsidRDefault="007330E8" w:rsidP="007330E8">
      <w:pPr>
        <w:rPr>
          <w:rFonts w:ascii="Times New Roman" w:hAnsi="Times New Roman"/>
          <w:sz w:val="20"/>
          <w:szCs w:val="20"/>
        </w:rPr>
      </w:pPr>
    </w:p>
    <w:p w:rsidR="007A1C3C" w:rsidRDefault="007A1C3C" w:rsidP="007330E8">
      <w:pPr>
        <w:rPr>
          <w:rFonts w:ascii="Times New Roman" w:hAnsi="Times New Roman"/>
          <w:sz w:val="20"/>
          <w:szCs w:val="20"/>
        </w:rPr>
      </w:pPr>
    </w:p>
    <w:p w:rsidR="007A1C3C" w:rsidRDefault="007A1C3C" w:rsidP="007330E8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7330E8">
      <w:pPr>
        <w:rPr>
          <w:rFonts w:ascii="Times New Roman" w:hAnsi="Times New Roman"/>
          <w:sz w:val="20"/>
          <w:szCs w:val="20"/>
        </w:rPr>
      </w:pPr>
    </w:p>
    <w:p w:rsidR="007330E8" w:rsidRPr="007A1C3C" w:rsidRDefault="007330E8" w:rsidP="007330E8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7330E8" w:rsidRPr="007A1C3C" w:rsidRDefault="007330E8" w:rsidP="007330E8">
      <w:pPr>
        <w:spacing w:after="0" w:line="240" w:lineRule="auto"/>
        <w:rPr>
          <w:rFonts w:ascii="Times New Roman" w:hAnsi="Times New Roman"/>
          <w:b/>
          <w:noProof/>
          <w:sz w:val="20"/>
          <w:szCs w:val="20"/>
          <w:lang w:val="kk-KZ"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val="kk-KZ" w:eastAsia="ru-RU"/>
        </w:rPr>
        <w:t xml:space="preserve">Исаева Милана Александровна </w:t>
      </w:r>
    </w:p>
    <w:p w:rsidR="007330E8" w:rsidRPr="007A1C3C" w:rsidRDefault="007330E8" w:rsidP="007330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18.01.2019 г.р.</w:t>
      </w:r>
    </w:p>
    <w:p w:rsidR="007330E8" w:rsidRPr="007A1C3C" w:rsidRDefault="007330E8" w:rsidP="007330E8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7330E8" w:rsidRPr="007A1C3C" w:rsidRDefault="007330E8" w:rsidP="007330E8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7330E8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8" w:rsidRPr="007A1C3C" w:rsidRDefault="007330E8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30E8" w:rsidRPr="007A1C3C" w:rsidRDefault="007330E8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7330E8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7330E8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7330E8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7330E8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7330E8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0E8" w:rsidRPr="007A1C3C" w:rsidRDefault="00DF58A9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 ходьбы приставным шагом вперед, приставным шагом назад, с высоким подниманием коле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7330E8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ыполняет основные движения; перестраивается в колонну по одному, в круг, находит свое место в стро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</w:t>
            </w:r>
            <w:r w:rsidR="007330E8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инимает нужное исходное положение, соблюдает последовательность выполн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7330E8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7330E8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</w:t>
            </w:r>
            <w:r w:rsidR="007330E8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оизносит внятно гласные и согласные звуки; имеет правильный темп реч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</w:t>
            </w:r>
            <w:r w:rsidR="007330E8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точнения и закрепления артикуляции звуков; развития артикуляционного аппар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</w:t>
            </w:r>
            <w:r w:rsidR="007330E8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аучивания небольших потешек и стихотворени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7330E8" w:rsidRPr="007A1C3C" w:rsidRDefault="007330E8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 уровню.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E8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7330E8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знавать и называть геометрические фигуры: круг, квадрат, треугольник, обследовать форму фигур, используя осязание и зр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вторить узнавания и называния геометрических фигу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акрепить знания обследования формы фигу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</w:tc>
      </w:tr>
      <w:tr w:rsidR="007330E8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8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ть первоначальные навыки техники накле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меть подбирать готовые формы из бумаги разного ц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Уметь располагает и наклеивает </w:t>
            </w:r>
            <w:proofErr w:type="gramStart"/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рупные</w:t>
            </w:r>
            <w:proofErr w:type="gramEnd"/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и более мелкие эле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E8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E8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зличать и называть устройство и убранство юрты, атрибуты национальной одежды, украш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Называть транспортные средства проявлять желание помогать взросл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ть и исполнять гимн РК, принимать активное участие в государственных праздни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30E8" w:rsidRPr="007A1C3C" w:rsidRDefault="007330E8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30E8" w:rsidRPr="007A1C3C" w:rsidRDefault="007330E8" w:rsidP="007330E8">
      <w:pPr>
        <w:rPr>
          <w:rFonts w:ascii="Times New Roman" w:hAnsi="Times New Roman"/>
          <w:sz w:val="20"/>
          <w:szCs w:val="20"/>
        </w:rPr>
      </w:pPr>
    </w:p>
    <w:p w:rsidR="00E02F86" w:rsidRPr="007A1C3C" w:rsidRDefault="00E02F86" w:rsidP="00E02F86">
      <w:pPr>
        <w:rPr>
          <w:rFonts w:ascii="Times New Roman" w:hAnsi="Times New Roman"/>
          <w:sz w:val="20"/>
          <w:szCs w:val="20"/>
        </w:rPr>
      </w:pPr>
    </w:p>
    <w:p w:rsidR="00E02F86" w:rsidRDefault="00E02F86" w:rsidP="00E02F86">
      <w:pPr>
        <w:rPr>
          <w:rFonts w:ascii="Times New Roman" w:hAnsi="Times New Roman"/>
          <w:sz w:val="20"/>
          <w:szCs w:val="20"/>
        </w:rPr>
      </w:pPr>
    </w:p>
    <w:p w:rsidR="007A1C3C" w:rsidRDefault="007A1C3C" w:rsidP="00E02F86">
      <w:pPr>
        <w:rPr>
          <w:rFonts w:ascii="Times New Roman" w:hAnsi="Times New Roman"/>
          <w:sz w:val="20"/>
          <w:szCs w:val="20"/>
        </w:rPr>
      </w:pPr>
    </w:p>
    <w:p w:rsidR="007A1C3C" w:rsidRDefault="007A1C3C" w:rsidP="00E02F86">
      <w:pPr>
        <w:rPr>
          <w:rFonts w:ascii="Times New Roman" w:hAnsi="Times New Roman"/>
          <w:sz w:val="20"/>
          <w:szCs w:val="20"/>
        </w:rPr>
      </w:pPr>
    </w:p>
    <w:p w:rsidR="007A1C3C" w:rsidRDefault="007A1C3C" w:rsidP="00E02F86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E02F86">
      <w:pPr>
        <w:rPr>
          <w:rFonts w:ascii="Times New Roman" w:hAnsi="Times New Roman"/>
          <w:sz w:val="20"/>
          <w:szCs w:val="20"/>
        </w:rPr>
      </w:pPr>
    </w:p>
    <w:p w:rsidR="00E02F86" w:rsidRPr="007A1C3C" w:rsidRDefault="00E02F86" w:rsidP="00E02F86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E02F86" w:rsidRPr="007A1C3C" w:rsidRDefault="00E02F86" w:rsidP="00E02F86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Калашникова София Романовна </w:t>
      </w:r>
    </w:p>
    <w:p w:rsidR="00E02F86" w:rsidRPr="007A1C3C" w:rsidRDefault="00E02F86" w:rsidP="00E02F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27.11.2018</w:t>
      </w:r>
      <w:r w:rsidRPr="007A1C3C">
        <w:rPr>
          <w:rFonts w:ascii="Times New Roman" w:hAnsi="Times New Roman"/>
          <w:noProof/>
          <w:sz w:val="20"/>
          <w:szCs w:val="20"/>
          <w:lang w:val="kk-KZ" w:eastAsia="ru-RU"/>
        </w:rPr>
        <w:t xml:space="preserve"> г.р.</w:t>
      </w:r>
    </w:p>
    <w:p w:rsidR="00E02F86" w:rsidRPr="007A1C3C" w:rsidRDefault="00E02F86" w:rsidP="00E02F86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E02F86" w:rsidRPr="007A1C3C" w:rsidRDefault="00E02F86" w:rsidP="00E02F86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E02F86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86" w:rsidRPr="007A1C3C" w:rsidRDefault="00E02F86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2F86" w:rsidRPr="007A1C3C" w:rsidRDefault="00E02F86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E02F86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E02F8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E02F8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E02F8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E02F86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F86" w:rsidRPr="007A1C3C" w:rsidRDefault="00DF58A9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="00E02F86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рмировать элементарные навыки выполнения основных видов движений в ходьбе и бег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E02F86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авыки свободной ходьбы с выполнением определенных заданий: в колонне по одному, друг за друг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Б</w:t>
            </w:r>
            <w:r w:rsidR="00E02F86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ег с выполнением определенных заданий: в колонне по одному, друг за другом, на носоч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E02F86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E02F86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</w:t>
            </w:r>
            <w:r w:rsidR="00E02F86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азличать жанры произведений (стихотворения, сказки, рассказы и другие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</w:t>
            </w:r>
            <w:r w:rsidR="00E02F86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оявляет сопереживание сказочным персонаж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</w:t>
            </w:r>
            <w:r w:rsidR="00E02F86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ванию знакомых произведений по картинкам, умению отвечать на вопросы по ни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E02F86" w:rsidRPr="007A1C3C" w:rsidRDefault="00E02F86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 уровню.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F86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E02F86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Конструирование из строительных материа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E02F86"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оружения простейших построек из деталей разных цветов и форм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E02F86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нструирования из крупного и мелкого строительного материал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E02F86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86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: изображения предметов четырехугольной формы, сочетания их с округлыми форма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23527C" w:rsidP="00E02F86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="00E02F86"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ображения предметов из нескольких горизонтальных и вертикальных линий</w:t>
            </w:r>
          </w:p>
          <w:p w:rsidR="00E02F86" w:rsidRPr="007A1C3C" w:rsidRDefault="00E02F86" w:rsidP="00E02F86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вершенствования рисования животных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23527C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E02F86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акрашивания нарисованных форм (штриховка, закраска ватными палочка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F86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86" w:rsidRPr="007A1C3C" w:rsidRDefault="00EC19E5" w:rsidP="00FF51F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>Социально-эмоциональные навыки</w:t>
            </w:r>
          </w:p>
          <w:p w:rsidR="00E02F86" w:rsidRPr="007A1C3C" w:rsidRDefault="00E02F86" w:rsidP="00FF51FF">
            <w:pPr>
              <w:pStyle w:val="a3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чить называть город, столицу республику, где родились; различать и называть устройство и внутреннее убранство казахской юр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Научить распознавать предметы и объекты с учетом материала Проявлять интерес к проведению элементарных опы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чить называть и различать деревья, цветы, птиц Казахстана; соблюдать элементарные правила поведения в прир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2F86" w:rsidRPr="007A1C3C" w:rsidRDefault="00E02F86" w:rsidP="00E02F86">
      <w:pPr>
        <w:rPr>
          <w:rFonts w:ascii="Times New Roman" w:hAnsi="Times New Roman"/>
          <w:sz w:val="20"/>
          <w:szCs w:val="20"/>
        </w:rPr>
      </w:pPr>
    </w:p>
    <w:p w:rsidR="00E02F86" w:rsidRPr="007A1C3C" w:rsidRDefault="00E02F86" w:rsidP="00E02F86">
      <w:pPr>
        <w:rPr>
          <w:rFonts w:ascii="Times New Roman" w:hAnsi="Times New Roman"/>
          <w:sz w:val="20"/>
          <w:szCs w:val="20"/>
        </w:rPr>
      </w:pPr>
    </w:p>
    <w:p w:rsidR="00E02F86" w:rsidRDefault="00E02F86" w:rsidP="00E02F86">
      <w:pPr>
        <w:rPr>
          <w:rFonts w:ascii="Times New Roman" w:hAnsi="Times New Roman"/>
          <w:sz w:val="20"/>
          <w:szCs w:val="20"/>
        </w:rPr>
      </w:pPr>
    </w:p>
    <w:p w:rsidR="007A1C3C" w:rsidRDefault="007A1C3C" w:rsidP="00E02F86">
      <w:pPr>
        <w:rPr>
          <w:rFonts w:ascii="Times New Roman" w:hAnsi="Times New Roman"/>
          <w:sz w:val="20"/>
          <w:szCs w:val="20"/>
        </w:rPr>
      </w:pPr>
    </w:p>
    <w:p w:rsidR="007A1C3C" w:rsidRDefault="007A1C3C" w:rsidP="00E02F86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E02F86">
      <w:pPr>
        <w:rPr>
          <w:rFonts w:ascii="Times New Roman" w:hAnsi="Times New Roman"/>
          <w:sz w:val="20"/>
          <w:szCs w:val="20"/>
        </w:rPr>
      </w:pPr>
    </w:p>
    <w:p w:rsidR="00E02F86" w:rsidRPr="007A1C3C" w:rsidRDefault="00E02F86" w:rsidP="00E02F86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E02F86" w:rsidRPr="007A1C3C" w:rsidRDefault="00E02F86" w:rsidP="00E02F86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Климов Кирилл Андреевич </w:t>
      </w:r>
    </w:p>
    <w:p w:rsidR="00E02F86" w:rsidRPr="007A1C3C" w:rsidRDefault="00E02F86" w:rsidP="00E02F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29.07.2019 г.р.</w:t>
      </w:r>
    </w:p>
    <w:p w:rsidR="00E02F86" w:rsidRPr="007A1C3C" w:rsidRDefault="00E02F86" w:rsidP="00E02F86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E02F86" w:rsidRPr="007A1C3C" w:rsidRDefault="00E02F86" w:rsidP="00E02F86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E02F86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86" w:rsidRPr="007A1C3C" w:rsidRDefault="00E02F86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2F86" w:rsidRPr="007A1C3C" w:rsidRDefault="00E02F86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E02F86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E02F8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E02F8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E02F86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E02F86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F86" w:rsidRPr="007A1C3C" w:rsidRDefault="00DF58A9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 бега в разных направл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 быстром (до 10 – 20 метров), непрерывно в медленном темпе (в течение 50-60 сек.);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акрепить навыки бега в разных направл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</w:tc>
      </w:tr>
      <w:tr w:rsidR="00E02F86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E02F86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</w:t>
            </w:r>
            <w:r w:rsidR="00E02F86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азличать жанры произведений (стихотворения, сказки, рассказы и другие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</w:t>
            </w:r>
            <w:r w:rsidR="00E02F86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оявляет сопереживание сказочным персонаж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</w:t>
            </w:r>
            <w:r w:rsidR="00E02F86"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ванию знакомых произведений по картинкам, умению отвечать на вопросы по ни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E02F86" w:rsidRPr="007A1C3C" w:rsidRDefault="00E02F86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 уровню.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F86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E02F86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Конструирование из строительных материа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="00E02F86"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ооружения простейших построек из деталей разных цветов и форм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E02F86"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нструирования из крупного и мелкого строительного материал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E02F86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86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ть первоначальные навыки техники накле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меть подбирать готовые формы из бумаги разного цве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Уметь располагает и наклеивает </w:t>
            </w:r>
            <w:proofErr w:type="gramStart"/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рупные</w:t>
            </w:r>
            <w:proofErr w:type="gramEnd"/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и более мелкие элемен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F86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86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ет названия, содержание и значение некоторых професс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Научить распознавать предметы и объекты с учетом материала Проявлять интерес к проведению элементарных опы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чить называть и различать деревья, цветы, птиц Казахстана; соблюдать элементарные правила поведения в прир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2F86" w:rsidRPr="007A1C3C" w:rsidRDefault="00E02F86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30E8" w:rsidRPr="007A1C3C" w:rsidRDefault="007330E8">
      <w:pPr>
        <w:rPr>
          <w:rFonts w:ascii="Times New Roman" w:hAnsi="Times New Roman"/>
          <w:sz w:val="20"/>
          <w:szCs w:val="20"/>
        </w:rPr>
      </w:pPr>
    </w:p>
    <w:p w:rsidR="00CF7FA2" w:rsidRPr="007A1C3C" w:rsidRDefault="00CF7FA2">
      <w:pPr>
        <w:rPr>
          <w:rFonts w:ascii="Times New Roman" w:hAnsi="Times New Roman"/>
          <w:sz w:val="20"/>
          <w:szCs w:val="20"/>
        </w:rPr>
      </w:pPr>
    </w:p>
    <w:p w:rsidR="00CF7FA2" w:rsidRPr="007A1C3C" w:rsidRDefault="00CF7FA2">
      <w:pPr>
        <w:rPr>
          <w:rFonts w:ascii="Times New Roman" w:hAnsi="Times New Roman"/>
          <w:sz w:val="20"/>
          <w:szCs w:val="20"/>
        </w:rPr>
      </w:pPr>
    </w:p>
    <w:p w:rsidR="00CF7FA2" w:rsidRDefault="00CF7FA2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>
      <w:pPr>
        <w:rPr>
          <w:rFonts w:ascii="Times New Roman" w:hAnsi="Times New Roman"/>
          <w:sz w:val="20"/>
          <w:szCs w:val="20"/>
        </w:rPr>
      </w:pPr>
    </w:p>
    <w:p w:rsidR="00CF7FA2" w:rsidRPr="007A1C3C" w:rsidRDefault="00CF7FA2" w:rsidP="00CF7FA2">
      <w:pPr>
        <w:rPr>
          <w:rFonts w:ascii="Times New Roman" w:hAnsi="Times New Roman"/>
          <w:sz w:val="20"/>
          <w:szCs w:val="20"/>
        </w:rPr>
      </w:pPr>
    </w:p>
    <w:p w:rsidR="00CF7FA2" w:rsidRPr="007A1C3C" w:rsidRDefault="00CF7FA2" w:rsidP="00CF7FA2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CF7FA2" w:rsidRPr="007A1C3C" w:rsidRDefault="00CF7FA2" w:rsidP="00CF7FA2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Корпич Таисия Ильинична </w:t>
      </w:r>
    </w:p>
    <w:p w:rsidR="00CF7FA2" w:rsidRPr="007A1C3C" w:rsidRDefault="00CF7FA2" w:rsidP="00CF7F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>27.10.2018 г.р.</w:t>
      </w:r>
    </w:p>
    <w:p w:rsidR="00CF7FA2" w:rsidRPr="007A1C3C" w:rsidRDefault="00CF7FA2" w:rsidP="00CF7FA2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CF7FA2" w:rsidRPr="007A1C3C" w:rsidRDefault="00CF7FA2" w:rsidP="00CF7FA2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CF7FA2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2" w:rsidRPr="007A1C3C" w:rsidRDefault="00CF7FA2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7FA2" w:rsidRPr="007A1C3C" w:rsidRDefault="00CF7FA2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CF7FA2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CF7FA2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CF7FA2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CF7FA2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CF7FA2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FA2" w:rsidRPr="007A1C3C" w:rsidRDefault="00DF58A9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ть элементарные навыки выполнения основных видов движений в ходьбе и бег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Навыки свободной ходьбы с выполнением определенных заданий: в колонне по одному, друг за друг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Бег с выполнением определенных заданий: в колонне по одному, друг за другом, на носоч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CF7FA2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CF7FA2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Словарный запас: расширение словарного запаса через игры и игровые упражнения; умение различать и называть части предмето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Обогащение речи детей словами, обозначающими качество и свойства предме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мение группировать предметы по общим признакам (игрушки, одежда, обувь, посуда, мебель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CF7FA2" w:rsidRPr="007A1C3C" w:rsidRDefault="00CF7FA2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 уровню.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FA2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CF7FA2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Формирование навыков: составления групп из однородных предметов и выделения из них одного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личия предметов в групповой комнате и определения их количества: сопоставления предмет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оследовательного наложения и приложения одной группы предметов на другую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CF7FA2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2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: закономерности расположения предметов, соблюдения расстояния между ни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сположения на бумаге разной формы некоторых элементов казахского орнамен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Умения аккуратно набирать клей на кисть, намазывать готовые формы на клеенке кле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FA2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2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ет о труде взрослых членов  семь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Назначении транспорт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ет правила дорожного 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CF7FA2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CF7FA2" w:rsidRPr="007A1C3C" w:rsidRDefault="00CF7FA2" w:rsidP="00CF7FA2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І уровню.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7FA2" w:rsidRPr="007A1C3C" w:rsidRDefault="00CF7FA2">
      <w:pPr>
        <w:rPr>
          <w:rFonts w:ascii="Times New Roman" w:hAnsi="Times New Roman"/>
          <w:sz w:val="20"/>
          <w:szCs w:val="20"/>
        </w:rPr>
      </w:pPr>
    </w:p>
    <w:p w:rsidR="00CF7FA2" w:rsidRPr="007A1C3C" w:rsidRDefault="00CF7FA2">
      <w:pPr>
        <w:rPr>
          <w:rFonts w:ascii="Times New Roman" w:hAnsi="Times New Roman"/>
          <w:sz w:val="20"/>
          <w:szCs w:val="20"/>
        </w:rPr>
      </w:pPr>
    </w:p>
    <w:p w:rsidR="00CF7FA2" w:rsidRDefault="00CF7FA2" w:rsidP="00CF7FA2">
      <w:pPr>
        <w:rPr>
          <w:rFonts w:ascii="Times New Roman" w:hAnsi="Times New Roman"/>
          <w:sz w:val="20"/>
          <w:szCs w:val="20"/>
        </w:rPr>
      </w:pPr>
    </w:p>
    <w:p w:rsidR="007A1C3C" w:rsidRDefault="007A1C3C" w:rsidP="00CF7FA2">
      <w:pPr>
        <w:rPr>
          <w:rFonts w:ascii="Times New Roman" w:hAnsi="Times New Roman"/>
          <w:sz w:val="20"/>
          <w:szCs w:val="20"/>
        </w:rPr>
      </w:pPr>
    </w:p>
    <w:p w:rsidR="007A1C3C" w:rsidRDefault="007A1C3C" w:rsidP="00CF7FA2">
      <w:pPr>
        <w:rPr>
          <w:rFonts w:ascii="Times New Roman" w:hAnsi="Times New Roman"/>
          <w:sz w:val="20"/>
          <w:szCs w:val="20"/>
        </w:rPr>
      </w:pPr>
    </w:p>
    <w:p w:rsidR="007A1C3C" w:rsidRDefault="007A1C3C" w:rsidP="00CF7FA2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CF7FA2">
      <w:pPr>
        <w:rPr>
          <w:rFonts w:ascii="Times New Roman" w:hAnsi="Times New Roman"/>
          <w:sz w:val="20"/>
          <w:szCs w:val="20"/>
        </w:rPr>
      </w:pPr>
    </w:p>
    <w:p w:rsidR="00CF7FA2" w:rsidRPr="007A1C3C" w:rsidRDefault="00CF7FA2" w:rsidP="00CF7FA2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CF7FA2" w:rsidRPr="007A1C3C" w:rsidRDefault="00CF7FA2" w:rsidP="00CF7FA2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Крылов Кирилл Вячеславович </w:t>
      </w:r>
    </w:p>
    <w:p w:rsidR="00CF7FA2" w:rsidRPr="007A1C3C" w:rsidRDefault="00CF7FA2" w:rsidP="00CF7FA2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>14.09.2018 г.р.</w:t>
      </w:r>
    </w:p>
    <w:p w:rsidR="00CF7FA2" w:rsidRPr="007A1C3C" w:rsidRDefault="00CF7FA2" w:rsidP="00CF7FA2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CF7FA2" w:rsidRPr="007A1C3C" w:rsidRDefault="00CF7FA2" w:rsidP="00CF7FA2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CF7FA2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2" w:rsidRPr="007A1C3C" w:rsidRDefault="00CF7FA2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CF7FA2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CF7FA2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CF7FA2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CF7FA2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CF7FA2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FA2" w:rsidRPr="007A1C3C" w:rsidRDefault="00DF58A9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 ходьбы приставным шагом вперед, приставным шагом назад, с высоким подниманием коле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ыполняет основные движения; перестраивается в колонну по одному, в круг, находит свое место в стро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ринимает нужное исходное положение, соблюдает последовательность выполн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CF7FA2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CF7FA2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риобщать к словесному искусств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сширение словарного запаса через игры и игровые упражн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Обогащение речи детей словами,обозначающими качество и свойства предмет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CF7FA2" w:rsidRPr="007A1C3C" w:rsidRDefault="00CF7FA2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 уровню.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FA2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CF7FA2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Формирование знаний об основных деталях строительного материала, их част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творческого воображения при сооружении построй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бъединять строительный материал по сюжету и обыгрывать его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CF7FA2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2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Располагать изображения по всему лис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здавать несложные сюжетные композиции, располагать изображения по всему лист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Интерес к нестандартной технике ри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FA2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A2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зличать и называть устройство и убранство юрты, атрибуты национальной одежды, украш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Называть транспортные средства проявлять желание помогать взросл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зличать и называть 3-4 вида деревь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І уровню.</w:t>
            </w: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7FA2" w:rsidRPr="007A1C3C" w:rsidRDefault="00CF7FA2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7FA2" w:rsidRPr="007A1C3C" w:rsidRDefault="00CF7FA2">
      <w:pPr>
        <w:rPr>
          <w:rFonts w:ascii="Times New Roman" w:hAnsi="Times New Roman"/>
          <w:sz w:val="20"/>
          <w:szCs w:val="20"/>
        </w:rPr>
      </w:pPr>
    </w:p>
    <w:p w:rsidR="002429F3" w:rsidRPr="007A1C3C" w:rsidRDefault="002429F3">
      <w:pPr>
        <w:rPr>
          <w:rFonts w:ascii="Times New Roman" w:hAnsi="Times New Roman"/>
          <w:sz w:val="20"/>
          <w:szCs w:val="20"/>
        </w:rPr>
      </w:pPr>
    </w:p>
    <w:p w:rsidR="002429F3" w:rsidRDefault="002429F3" w:rsidP="002429F3">
      <w:pPr>
        <w:rPr>
          <w:rFonts w:ascii="Times New Roman" w:hAnsi="Times New Roman"/>
          <w:sz w:val="20"/>
          <w:szCs w:val="20"/>
        </w:rPr>
      </w:pPr>
    </w:p>
    <w:p w:rsidR="007A1C3C" w:rsidRDefault="007A1C3C" w:rsidP="002429F3">
      <w:pPr>
        <w:rPr>
          <w:rFonts w:ascii="Times New Roman" w:hAnsi="Times New Roman"/>
          <w:sz w:val="20"/>
          <w:szCs w:val="20"/>
        </w:rPr>
      </w:pPr>
    </w:p>
    <w:p w:rsidR="007A1C3C" w:rsidRDefault="007A1C3C" w:rsidP="002429F3">
      <w:pPr>
        <w:rPr>
          <w:rFonts w:ascii="Times New Roman" w:hAnsi="Times New Roman"/>
          <w:sz w:val="20"/>
          <w:szCs w:val="20"/>
        </w:rPr>
      </w:pPr>
    </w:p>
    <w:p w:rsidR="007A1C3C" w:rsidRDefault="007A1C3C" w:rsidP="002429F3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2429F3">
      <w:pPr>
        <w:rPr>
          <w:rFonts w:ascii="Times New Roman" w:hAnsi="Times New Roman"/>
          <w:sz w:val="20"/>
          <w:szCs w:val="20"/>
        </w:rPr>
      </w:pPr>
    </w:p>
    <w:p w:rsidR="002429F3" w:rsidRPr="007A1C3C" w:rsidRDefault="002429F3" w:rsidP="002429F3">
      <w:pPr>
        <w:rPr>
          <w:rFonts w:ascii="Times New Roman" w:hAnsi="Times New Roman"/>
          <w:sz w:val="20"/>
          <w:szCs w:val="20"/>
        </w:rPr>
      </w:pPr>
    </w:p>
    <w:p w:rsidR="002429F3" w:rsidRPr="007A1C3C" w:rsidRDefault="002429F3" w:rsidP="002429F3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2429F3" w:rsidRPr="007A1C3C" w:rsidRDefault="002429F3" w:rsidP="002429F3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Левенко Арина Александровна </w:t>
      </w:r>
    </w:p>
    <w:p w:rsidR="002429F3" w:rsidRPr="007A1C3C" w:rsidRDefault="002429F3" w:rsidP="002429F3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>06.03.2019 г.р.</w:t>
      </w:r>
    </w:p>
    <w:p w:rsidR="002429F3" w:rsidRPr="007A1C3C" w:rsidRDefault="002429F3" w:rsidP="002429F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2429F3" w:rsidRPr="007A1C3C" w:rsidRDefault="002429F3" w:rsidP="002429F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2429F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F3" w:rsidRPr="007A1C3C" w:rsidRDefault="002429F3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29F3" w:rsidRPr="007A1C3C" w:rsidRDefault="002429F3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2429F3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2429F3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2429F3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2429F3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2429F3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9F3" w:rsidRPr="007A1C3C" w:rsidRDefault="00DF58A9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ть элементарные навыки выполнения основных видов движений в ходьбе и бег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Навыки свободной ходьбы с выполнением определенных заданий: в колонне по одному, друг за друг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Бег с выполнением определенных заданий: в колонне по одному, друг за другом, на носо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</w:tc>
      </w:tr>
      <w:tr w:rsidR="002429F3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2429F3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Словарный запас: расширение словарного запаса через игры и игровые упражнения; умение различать и называть части предмето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Обогащение речи детей словами, обозначающими качество и свойства предмет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мение группировать предметы по общим признакам (игрушки, одежда, обувь, посуда, мебель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2429F3" w:rsidRPr="007A1C3C" w:rsidRDefault="002429F3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 уровню.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9F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2429F3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Формирование навыков: составления групп из однородных предметов и выделения из них одного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личия предметов в групповой комнате и определения их количества: сопоставления предмет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оследовательного наложения и приложения одной группы предметов на другую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</w:tc>
      </w:tr>
      <w:tr w:rsidR="002429F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F3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Располагать изображения по всему лис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здавать несложные сюжетные композиции, располагать изображения по всему лист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Интерес к нестандартной технике ри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9F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F3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сполагать изображения по всему лис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Создавать несложные сюжетные композиции, располагать изображения по всему лист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Интерес к нестандартной технике ри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І уровню.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29F3" w:rsidRPr="007A1C3C" w:rsidRDefault="002429F3">
      <w:pPr>
        <w:rPr>
          <w:rFonts w:ascii="Times New Roman" w:hAnsi="Times New Roman"/>
          <w:sz w:val="20"/>
          <w:szCs w:val="20"/>
        </w:rPr>
      </w:pPr>
    </w:p>
    <w:p w:rsidR="002429F3" w:rsidRPr="007A1C3C" w:rsidRDefault="002429F3">
      <w:pPr>
        <w:rPr>
          <w:rFonts w:ascii="Times New Roman" w:hAnsi="Times New Roman"/>
          <w:sz w:val="20"/>
          <w:szCs w:val="20"/>
        </w:rPr>
      </w:pPr>
    </w:p>
    <w:p w:rsidR="002429F3" w:rsidRDefault="002429F3" w:rsidP="002429F3">
      <w:pPr>
        <w:rPr>
          <w:rFonts w:ascii="Times New Roman" w:hAnsi="Times New Roman"/>
          <w:sz w:val="20"/>
          <w:szCs w:val="20"/>
        </w:rPr>
      </w:pPr>
    </w:p>
    <w:p w:rsidR="007A1C3C" w:rsidRDefault="007A1C3C" w:rsidP="002429F3">
      <w:pPr>
        <w:rPr>
          <w:rFonts w:ascii="Times New Roman" w:hAnsi="Times New Roman"/>
          <w:sz w:val="20"/>
          <w:szCs w:val="20"/>
        </w:rPr>
      </w:pPr>
    </w:p>
    <w:p w:rsidR="007A1C3C" w:rsidRDefault="007A1C3C" w:rsidP="002429F3">
      <w:pPr>
        <w:rPr>
          <w:rFonts w:ascii="Times New Roman" w:hAnsi="Times New Roman"/>
          <w:sz w:val="20"/>
          <w:szCs w:val="20"/>
        </w:rPr>
      </w:pPr>
    </w:p>
    <w:p w:rsidR="007A1C3C" w:rsidRDefault="007A1C3C" w:rsidP="002429F3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2429F3">
      <w:pPr>
        <w:rPr>
          <w:rFonts w:ascii="Times New Roman" w:hAnsi="Times New Roman"/>
          <w:sz w:val="20"/>
          <w:szCs w:val="20"/>
        </w:rPr>
      </w:pPr>
    </w:p>
    <w:p w:rsidR="002429F3" w:rsidRPr="007A1C3C" w:rsidRDefault="002429F3" w:rsidP="002429F3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2429F3" w:rsidRPr="007A1C3C" w:rsidRDefault="002429F3" w:rsidP="002429F3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Москаленко Дарья Алексеевна </w:t>
      </w:r>
    </w:p>
    <w:p w:rsidR="002429F3" w:rsidRPr="007A1C3C" w:rsidRDefault="002429F3" w:rsidP="002429F3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25.01.2019 г.р.</w:t>
      </w:r>
    </w:p>
    <w:p w:rsidR="002429F3" w:rsidRPr="007A1C3C" w:rsidRDefault="002429F3" w:rsidP="002429F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2429F3" w:rsidRPr="007A1C3C" w:rsidRDefault="002429F3" w:rsidP="002429F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2429F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F3" w:rsidRPr="007A1C3C" w:rsidRDefault="002429F3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29F3" w:rsidRPr="007A1C3C" w:rsidRDefault="002429F3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2429F3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2429F3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2429F3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2429F3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2429F3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9F3" w:rsidRPr="007A1C3C" w:rsidRDefault="00DF58A9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ть элементарные навыки выполнения основных видов движений в ходьбе и бег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Навыки свободной ходьбы с выполнением определенных заданий: в колонне по одному, друг за друг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Бег с выполнением определенных заданий: в колонне по одному, друг за другом, на носо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2429F3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2429F3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Словарный запас: расширение словарного запаса через игры и игровые упражнения; умение различать и называть части предмето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Обогащение речи детей словами, обозначающими качество и свойства предмет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мение группировать предметы по общим признакам (игрушки, одежда, обувь, посуда, мебель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 уровню.</w:t>
            </w:r>
          </w:p>
        </w:tc>
      </w:tr>
      <w:tr w:rsidR="002429F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2429F3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знавать и называть геометрические фигуры: круг, квадрат, треугольник, обследовать форму фигур, используя осязание и зр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вторить узнавания и называния геометрических фигу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акрепить знания обследования формы фигу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2429F3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І уровню.</w:t>
            </w:r>
          </w:p>
        </w:tc>
      </w:tr>
      <w:tr w:rsidR="002429F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F3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: нетрадиционных способов рисова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спользования основных цветов и их оттенков; рисования палочками на песке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Самостоятельного рисования по замыс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9F3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F3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ть и называть 4-5 деревьев, 3-4 вида комнатных раст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ссказывать о членах своей семьи, выражать свое отношение к ни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чить различать и называть объекты живой и неживой 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І уровню.</w:t>
            </w: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29F3" w:rsidRPr="007A1C3C" w:rsidRDefault="002429F3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29F3" w:rsidRPr="007A1C3C" w:rsidRDefault="002429F3">
      <w:pPr>
        <w:rPr>
          <w:rFonts w:ascii="Times New Roman" w:hAnsi="Times New Roman"/>
          <w:sz w:val="20"/>
          <w:szCs w:val="20"/>
        </w:rPr>
      </w:pPr>
    </w:p>
    <w:p w:rsidR="00FF51FF" w:rsidRDefault="00FF51FF" w:rsidP="00FF51FF">
      <w:pPr>
        <w:rPr>
          <w:rFonts w:ascii="Times New Roman" w:hAnsi="Times New Roman"/>
          <w:sz w:val="20"/>
          <w:szCs w:val="20"/>
        </w:rPr>
      </w:pPr>
    </w:p>
    <w:p w:rsidR="007A1C3C" w:rsidRDefault="007A1C3C" w:rsidP="00FF51FF">
      <w:pPr>
        <w:rPr>
          <w:rFonts w:ascii="Times New Roman" w:hAnsi="Times New Roman"/>
          <w:sz w:val="20"/>
          <w:szCs w:val="20"/>
        </w:rPr>
      </w:pPr>
    </w:p>
    <w:p w:rsidR="007A1C3C" w:rsidRDefault="007A1C3C" w:rsidP="00FF51FF">
      <w:pPr>
        <w:rPr>
          <w:rFonts w:ascii="Times New Roman" w:hAnsi="Times New Roman"/>
          <w:sz w:val="20"/>
          <w:szCs w:val="20"/>
        </w:rPr>
      </w:pPr>
    </w:p>
    <w:p w:rsidR="007A1C3C" w:rsidRDefault="007A1C3C" w:rsidP="00FF51FF">
      <w:pPr>
        <w:rPr>
          <w:rFonts w:ascii="Times New Roman" w:hAnsi="Times New Roman"/>
          <w:sz w:val="20"/>
          <w:szCs w:val="20"/>
        </w:rPr>
      </w:pPr>
    </w:p>
    <w:p w:rsidR="007A1C3C" w:rsidRDefault="007A1C3C" w:rsidP="00FF51FF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FF51FF">
      <w:pPr>
        <w:rPr>
          <w:rFonts w:ascii="Times New Roman" w:hAnsi="Times New Roman"/>
          <w:sz w:val="20"/>
          <w:szCs w:val="20"/>
        </w:rPr>
      </w:pPr>
    </w:p>
    <w:p w:rsidR="00FF51FF" w:rsidRPr="007A1C3C" w:rsidRDefault="00FF51FF" w:rsidP="00FF51FF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FF51FF" w:rsidRPr="007A1C3C" w:rsidRDefault="00FF51FF" w:rsidP="00FF51F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Нищева Виктория Владимировна </w:t>
      </w:r>
    </w:p>
    <w:p w:rsidR="00FF51FF" w:rsidRPr="007A1C3C" w:rsidRDefault="00FF51FF" w:rsidP="00FF51F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03.04.2019 г.р.</w:t>
      </w:r>
    </w:p>
    <w:p w:rsidR="00FF51FF" w:rsidRPr="007A1C3C" w:rsidRDefault="00FF51FF" w:rsidP="00FF51FF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FF51FF" w:rsidRPr="007A1C3C" w:rsidRDefault="00FF51FF" w:rsidP="00FF51FF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FF51FF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FF" w:rsidRPr="007A1C3C" w:rsidRDefault="00FF51FF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51FF" w:rsidRPr="007A1C3C" w:rsidRDefault="00FF51FF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FF51FF" w:rsidRPr="007A1C3C" w:rsidRDefault="00FF51FF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FF51FF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FF51FF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FF51FF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FF51FF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FF51FF" w:rsidRPr="007A1C3C" w:rsidTr="00FF51F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1FF" w:rsidRPr="007A1C3C" w:rsidRDefault="00DF58A9" w:rsidP="00FF51F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FF" w:rsidRPr="007A1C3C" w:rsidRDefault="00FF51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 ходьбы приставным шагом вперед, приставным шагом назад, с высоким подниманием коле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ыполняет основные движения; перестраивается в колонну по одному, в круг, находит свое место в стро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ринимает нужное исходное положение, соблюдает последовательность выполн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FF51FF" w:rsidRPr="007A1C3C" w:rsidTr="00FF51F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FF51FF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зличать жанры произведений (стихотворения, сказки, рассказы и другие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роявляет сопереживание сказочным персонаж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знаванию знакомых произведений по картинкам, умению отвечать на вопросы по ни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 уровню.</w:t>
            </w:r>
          </w:p>
        </w:tc>
      </w:tr>
      <w:tr w:rsidR="00FF51FF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FF51FF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Конструирование из строительных материа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ооружения простейших построек из деталей разных цветов и форм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онструирования из крупного и мелкого строительного материал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І уровню.</w:t>
            </w:r>
          </w:p>
        </w:tc>
      </w:tr>
      <w:tr w:rsidR="00FF51FF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FF" w:rsidRPr="007A1C3C" w:rsidRDefault="00EC19E5" w:rsidP="00FF51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: изображения предметов четырехугольной формы, сочетания их с округлыми форма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зображения предметов из нескольких горизонтальных и вертикальных линий</w:t>
            </w:r>
          </w:p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вершенствования рисования животных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акрашивания нарисованных форм (штриховка, закраска ватными палочка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1FF" w:rsidRPr="007A1C3C" w:rsidTr="00FF51F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FF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Называть город, страну, где родился Учить исполнять государственный гимн Р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знавать и называть флаг Казахста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чить различать и называть объекты живой и неживой 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І уровню.</w:t>
            </w:r>
          </w:p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51FF" w:rsidRPr="007A1C3C" w:rsidRDefault="00FF51FF" w:rsidP="00FF51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51FF" w:rsidRPr="007A1C3C" w:rsidRDefault="00FF51FF">
      <w:pPr>
        <w:rPr>
          <w:rFonts w:ascii="Times New Roman" w:hAnsi="Times New Roman"/>
          <w:sz w:val="20"/>
          <w:szCs w:val="20"/>
        </w:rPr>
      </w:pPr>
    </w:p>
    <w:p w:rsidR="00C372FF" w:rsidRPr="007A1C3C" w:rsidRDefault="00C372FF">
      <w:pPr>
        <w:rPr>
          <w:rFonts w:ascii="Times New Roman" w:hAnsi="Times New Roman"/>
          <w:sz w:val="20"/>
          <w:szCs w:val="20"/>
        </w:rPr>
      </w:pPr>
    </w:p>
    <w:p w:rsidR="00C372FF" w:rsidRPr="007A1C3C" w:rsidRDefault="00C372FF">
      <w:pPr>
        <w:rPr>
          <w:rFonts w:ascii="Times New Roman" w:hAnsi="Times New Roman"/>
          <w:sz w:val="20"/>
          <w:szCs w:val="20"/>
        </w:rPr>
      </w:pPr>
    </w:p>
    <w:p w:rsidR="00C372FF" w:rsidRDefault="00C372FF" w:rsidP="00C372FF">
      <w:pPr>
        <w:rPr>
          <w:rFonts w:ascii="Times New Roman" w:hAnsi="Times New Roman"/>
          <w:sz w:val="20"/>
          <w:szCs w:val="20"/>
        </w:rPr>
      </w:pPr>
    </w:p>
    <w:p w:rsidR="007A1C3C" w:rsidRDefault="007A1C3C" w:rsidP="00C372FF">
      <w:pPr>
        <w:rPr>
          <w:rFonts w:ascii="Times New Roman" w:hAnsi="Times New Roman"/>
          <w:sz w:val="20"/>
          <w:szCs w:val="20"/>
        </w:rPr>
      </w:pPr>
    </w:p>
    <w:p w:rsidR="007A1C3C" w:rsidRDefault="007A1C3C" w:rsidP="00C372FF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C372FF">
      <w:pPr>
        <w:rPr>
          <w:rFonts w:ascii="Times New Roman" w:hAnsi="Times New Roman"/>
          <w:sz w:val="20"/>
          <w:szCs w:val="20"/>
        </w:rPr>
      </w:pPr>
    </w:p>
    <w:p w:rsidR="00C372FF" w:rsidRPr="007A1C3C" w:rsidRDefault="00C372FF" w:rsidP="00C372FF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C372FF" w:rsidRPr="007A1C3C" w:rsidRDefault="00C372FF" w:rsidP="00C372F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Придворный Егор Сергеевич </w:t>
      </w:r>
    </w:p>
    <w:p w:rsidR="00C372FF" w:rsidRPr="007A1C3C" w:rsidRDefault="00C372FF" w:rsidP="00C372F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28.03.2019 г.р.</w:t>
      </w:r>
    </w:p>
    <w:p w:rsidR="00C372FF" w:rsidRPr="007A1C3C" w:rsidRDefault="00C372FF" w:rsidP="00C372FF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C372FF" w:rsidRPr="007A1C3C" w:rsidRDefault="00C372FF" w:rsidP="00C372FF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694"/>
        <w:gridCol w:w="2977"/>
        <w:gridCol w:w="3260"/>
        <w:gridCol w:w="3118"/>
        <w:gridCol w:w="2835"/>
      </w:tblGrid>
      <w:tr w:rsidR="00C372FF" w:rsidRPr="007A1C3C" w:rsidTr="00C372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F" w:rsidRPr="007A1C3C" w:rsidRDefault="00C372FF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C372FF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C372FF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C372FF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C372FF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C372FF" w:rsidRPr="007A1C3C" w:rsidTr="00C372FF">
        <w:trPr>
          <w:trHeight w:val="5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2FF" w:rsidRPr="007A1C3C" w:rsidRDefault="00DF58A9" w:rsidP="00AB19D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ознакомить  с алгоритмом выполнения культурно-гигиенических навыков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родолжать формировать умение правильно пользоваться мылом, аккуратно мыть руки, лицо, уши; насухо вытираться после умы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родолжить формировать навыки вешать полотенце на место, пользоваться расчёской и носовым платко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C372FF" w:rsidRPr="007A1C3C" w:rsidTr="00C372FF">
        <w:trPr>
          <w:trHeight w:val="7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C372FF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Формирование навыков: произношения звуков; уточнения и закрепления артикуляции звуков;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звития артикуляционного аппар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родолжать работу над произношением звуков;уточнения и закрепления артикуляции зву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 уровню.</w:t>
            </w:r>
          </w:p>
        </w:tc>
      </w:tr>
      <w:tr w:rsidR="00C372FF" w:rsidRPr="007A1C3C" w:rsidTr="00C372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C372FF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Конструирование из строительны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Сооружения простейших построек из деталей разных цветов и форм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онструирования из крупного и мелкого строительного материал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І уровню.</w:t>
            </w:r>
          </w:p>
        </w:tc>
      </w:tr>
      <w:tr w:rsidR="00C372FF" w:rsidRPr="007A1C3C" w:rsidTr="00C372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F" w:rsidRPr="007A1C3C" w:rsidRDefault="00EC19E5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: изображения предметов четырехугольной формы, сочетания их с округлыми форма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зображения предметов из нескольких горизонтальных и вертикальных линий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вершенствования рисования животных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акрашивания нарисованных форм (штриховка, закраска ватными палочкам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2FF" w:rsidRPr="007A1C3C" w:rsidTr="00C372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F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чить различать и называть объекты живой и неживой приро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роявлять желание помогать взрослы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меть различать и Показывать 4-5 видов деревь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 уровню.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72FF" w:rsidRPr="007A1C3C" w:rsidRDefault="00C372FF">
      <w:pPr>
        <w:rPr>
          <w:rFonts w:ascii="Times New Roman" w:hAnsi="Times New Roman"/>
          <w:sz w:val="20"/>
          <w:szCs w:val="20"/>
        </w:rPr>
      </w:pPr>
    </w:p>
    <w:p w:rsidR="00C372FF" w:rsidRDefault="00C372FF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Default="007A1C3C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>
      <w:pPr>
        <w:rPr>
          <w:rFonts w:ascii="Times New Roman" w:hAnsi="Times New Roman"/>
          <w:sz w:val="20"/>
          <w:szCs w:val="20"/>
        </w:rPr>
      </w:pPr>
    </w:p>
    <w:p w:rsidR="00C372FF" w:rsidRPr="007A1C3C" w:rsidRDefault="00C372FF" w:rsidP="00C372FF">
      <w:pPr>
        <w:rPr>
          <w:rFonts w:ascii="Times New Roman" w:hAnsi="Times New Roman"/>
          <w:sz w:val="20"/>
          <w:szCs w:val="20"/>
        </w:rPr>
      </w:pPr>
    </w:p>
    <w:p w:rsidR="00C372FF" w:rsidRPr="007A1C3C" w:rsidRDefault="00C372FF" w:rsidP="00C372FF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C372FF" w:rsidRPr="007A1C3C" w:rsidRDefault="00C372FF" w:rsidP="00C372F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Салимов Амир Тимурович </w:t>
      </w:r>
    </w:p>
    <w:p w:rsidR="00C372FF" w:rsidRPr="007A1C3C" w:rsidRDefault="00C372FF" w:rsidP="00C372F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09.01.2019 г.р.</w:t>
      </w:r>
    </w:p>
    <w:p w:rsidR="00C372FF" w:rsidRPr="007A1C3C" w:rsidRDefault="00C372FF" w:rsidP="00C372FF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C372FF" w:rsidRPr="007A1C3C" w:rsidRDefault="00C372FF" w:rsidP="00C372FF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C372FF" w:rsidRPr="007A1C3C" w:rsidTr="00AB19D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F" w:rsidRPr="007A1C3C" w:rsidRDefault="00C372FF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72FF" w:rsidRPr="007A1C3C" w:rsidRDefault="00C372FF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C372FF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C372FF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C372FF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C372FF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C372FF" w:rsidRPr="007A1C3C" w:rsidTr="00AB19D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2FF" w:rsidRPr="007A1C3C" w:rsidRDefault="00DF58A9" w:rsidP="00AB19D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 ходьбы приставным шагом вперед, приставным шагом назад, с высоким подниманием коле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ыполняет основные движения; перестраивается в колонну по одному, в круг, находит свое место в стро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ринимает нужное исходное положение, соблюдает последовательность выполн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</w:tc>
      </w:tr>
      <w:tr w:rsidR="00C372FF" w:rsidRPr="007A1C3C" w:rsidTr="00AB19D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C372FF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риобщать к словесному искусств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сширение словарного запаса через игры и игровые упражн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Обогащение речи детей словами,обозначающими качество и свойства предмет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І уровню.</w:t>
            </w:r>
          </w:p>
        </w:tc>
      </w:tr>
      <w:tr w:rsidR="00C372FF" w:rsidRPr="007A1C3C" w:rsidTr="00AB19D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C372FF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Формирование знаний об основных деталях строительного материала, их част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творческого воображения при сооружении построй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бъединять строительный материал по сюжету и обыгрывать его построй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І уровню.</w:t>
            </w:r>
          </w:p>
        </w:tc>
      </w:tr>
      <w:tr w:rsidR="00C372FF" w:rsidRPr="007A1C3C" w:rsidTr="00AB19D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F" w:rsidRPr="007A1C3C" w:rsidRDefault="00EC19E5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Располагать изображения по всему лис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здавать несложные сюжетные композиции, располагать изображения по всему лист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Интерес к нестандартной технике ри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2FF" w:rsidRPr="007A1C3C" w:rsidTr="00AB19D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FF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зличать и называть устройство и убранство юрты, атрибуты национальной одежды, украш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знавать и называть флаг Казахста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ть и исполнять гимн РК, принимать активное участие в государственных праздни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C372FF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 xml:space="preserve">ІІ </w:t>
            </w:r>
            <w:r w:rsidR="00C372FF" w:rsidRPr="007A1C3C">
              <w:rPr>
                <w:rFonts w:ascii="Times New Roman" w:hAnsi="Times New Roman"/>
                <w:sz w:val="20"/>
                <w:szCs w:val="20"/>
              </w:rPr>
              <w:t>уровню.</w:t>
            </w: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2FF" w:rsidRPr="007A1C3C" w:rsidRDefault="00C372FF" w:rsidP="00AB1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72FF" w:rsidRPr="007A1C3C" w:rsidRDefault="00C372FF" w:rsidP="00C372FF">
      <w:pPr>
        <w:rPr>
          <w:rFonts w:ascii="Times New Roman" w:hAnsi="Times New Roman"/>
          <w:sz w:val="20"/>
          <w:szCs w:val="20"/>
        </w:rPr>
      </w:pPr>
    </w:p>
    <w:p w:rsidR="00C372FF" w:rsidRPr="007A1C3C" w:rsidRDefault="00C372FF">
      <w:pPr>
        <w:rPr>
          <w:rFonts w:ascii="Times New Roman" w:hAnsi="Times New Roman"/>
          <w:sz w:val="20"/>
          <w:szCs w:val="20"/>
        </w:rPr>
      </w:pPr>
    </w:p>
    <w:p w:rsidR="000D39B8" w:rsidRPr="007A1C3C" w:rsidRDefault="000D39B8" w:rsidP="000D39B8">
      <w:pPr>
        <w:rPr>
          <w:rFonts w:ascii="Times New Roman" w:hAnsi="Times New Roman"/>
          <w:sz w:val="20"/>
          <w:szCs w:val="20"/>
        </w:rPr>
      </w:pPr>
    </w:p>
    <w:p w:rsidR="000D39B8" w:rsidRDefault="000D39B8" w:rsidP="000D39B8">
      <w:pPr>
        <w:rPr>
          <w:rFonts w:ascii="Times New Roman" w:hAnsi="Times New Roman"/>
          <w:sz w:val="20"/>
          <w:szCs w:val="20"/>
        </w:rPr>
      </w:pPr>
    </w:p>
    <w:p w:rsidR="007A1C3C" w:rsidRDefault="007A1C3C" w:rsidP="000D39B8">
      <w:pPr>
        <w:rPr>
          <w:rFonts w:ascii="Times New Roman" w:hAnsi="Times New Roman"/>
          <w:sz w:val="20"/>
          <w:szCs w:val="20"/>
        </w:rPr>
      </w:pPr>
    </w:p>
    <w:p w:rsidR="007A1C3C" w:rsidRDefault="007A1C3C" w:rsidP="000D39B8">
      <w:pPr>
        <w:rPr>
          <w:rFonts w:ascii="Times New Roman" w:hAnsi="Times New Roman"/>
          <w:sz w:val="20"/>
          <w:szCs w:val="20"/>
        </w:rPr>
      </w:pPr>
    </w:p>
    <w:p w:rsidR="007A1C3C" w:rsidRDefault="007A1C3C" w:rsidP="000D39B8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0D39B8">
      <w:pPr>
        <w:rPr>
          <w:rFonts w:ascii="Times New Roman" w:hAnsi="Times New Roman"/>
          <w:sz w:val="20"/>
          <w:szCs w:val="20"/>
        </w:rPr>
      </w:pPr>
    </w:p>
    <w:p w:rsidR="000D39B8" w:rsidRPr="007A1C3C" w:rsidRDefault="000D39B8" w:rsidP="000D39B8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0D39B8" w:rsidRPr="007A1C3C" w:rsidRDefault="000D39B8" w:rsidP="000D39B8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Сальников Гордей Никитич </w:t>
      </w:r>
    </w:p>
    <w:p w:rsidR="000D39B8" w:rsidRPr="007A1C3C" w:rsidRDefault="000D39B8" w:rsidP="000D39B8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13.11.2018 г.р.</w:t>
      </w:r>
    </w:p>
    <w:p w:rsidR="000D39B8" w:rsidRPr="007A1C3C" w:rsidRDefault="000D39B8" w:rsidP="000D39B8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0D39B8" w:rsidRPr="007A1C3C" w:rsidRDefault="000D39B8" w:rsidP="000D39B8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0D39B8" w:rsidRPr="007A1C3C" w:rsidTr="00AB19D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B8" w:rsidRPr="007A1C3C" w:rsidRDefault="000D39B8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39B8" w:rsidRPr="007A1C3C" w:rsidRDefault="000D39B8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0D39B8" w:rsidRPr="007A1C3C" w:rsidRDefault="000D39B8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0D39B8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0D39B8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0D39B8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0D39B8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0D39B8" w:rsidRPr="007A1C3C" w:rsidTr="00AB19D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9B8" w:rsidRPr="007A1C3C" w:rsidRDefault="00DF58A9" w:rsidP="00AB19D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 бега в разных направлен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 быстром (до 10 – 20 метров), непрерывно в медленном темпе (в течение 50-60 сек.);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акрепить навыки бега в разных направл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 уровню.</w:t>
            </w:r>
          </w:p>
        </w:tc>
      </w:tr>
      <w:tr w:rsidR="000D39B8" w:rsidRPr="007A1C3C" w:rsidTr="00AB19D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0D39B8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риобщать к словесному искусств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сширение словарного запаса через игры и игровые упражн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Обогащение речи детей словами,обозначающими качество и свойства предмет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І уровню.</w:t>
            </w:r>
          </w:p>
        </w:tc>
      </w:tr>
      <w:tr w:rsidR="000D39B8" w:rsidRPr="007A1C3C" w:rsidTr="00AB19D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0D39B8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8" w:rsidRPr="007A1C3C" w:rsidRDefault="000D39B8" w:rsidP="000D39B8">
            <w:pPr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Формирование навыков:</w:t>
            </w:r>
          </w:p>
          <w:p w:rsidR="000D39B8" w:rsidRPr="007A1C3C" w:rsidRDefault="000D39B8" w:rsidP="000D39B8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сооружения простейших построек из деталей разных цветов и форм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Использования приемов приставления, прикладывания деталей, располагая кирпичики, пластины вертикально и горизонтально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онструирования из крупного и мелкого строительного материал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 уровню.</w:t>
            </w:r>
          </w:p>
        </w:tc>
      </w:tr>
      <w:tr w:rsidR="000D39B8" w:rsidRPr="007A1C3C" w:rsidTr="00AB19D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B8" w:rsidRPr="007A1C3C" w:rsidRDefault="00EC19E5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ть представления о способах изобра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оводить разные виды линий: поперечные, горизонтальные, косы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Овладение техникой рисования печа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9B8" w:rsidRPr="007A1C3C" w:rsidTr="00AB19D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B8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зличать и называть устройство и убранство юрты, атрибуты национальной одежды, украш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Называть транспортные средства проявлять желание помогать взрослы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8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ть и исполнять гимн РК, принимать активное участие в государственных праздни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 уровню.</w:t>
            </w:r>
          </w:p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39B8" w:rsidRPr="007A1C3C" w:rsidRDefault="000D39B8" w:rsidP="00AB1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39B8" w:rsidRPr="007A1C3C" w:rsidRDefault="000D39B8" w:rsidP="000D39B8">
      <w:pPr>
        <w:rPr>
          <w:rFonts w:ascii="Times New Roman" w:hAnsi="Times New Roman"/>
          <w:sz w:val="20"/>
          <w:szCs w:val="20"/>
        </w:rPr>
      </w:pPr>
    </w:p>
    <w:p w:rsidR="000D39B8" w:rsidRPr="007A1C3C" w:rsidRDefault="000D39B8" w:rsidP="000D39B8">
      <w:pPr>
        <w:rPr>
          <w:rFonts w:ascii="Times New Roman" w:hAnsi="Times New Roman"/>
          <w:sz w:val="20"/>
          <w:szCs w:val="20"/>
        </w:rPr>
      </w:pPr>
    </w:p>
    <w:p w:rsidR="00430194" w:rsidRDefault="00430194" w:rsidP="00430194">
      <w:pPr>
        <w:rPr>
          <w:rFonts w:ascii="Times New Roman" w:hAnsi="Times New Roman"/>
          <w:sz w:val="20"/>
          <w:szCs w:val="20"/>
        </w:rPr>
      </w:pPr>
    </w:p>
    <w:p w:rsidR="007A1C3C" w:rsidRDefault="007A1C3C" w:rsidP="00430194">
      <w:pPr>
        <w:rPr>
          <w:rFonts w:ascii="Times New Roman" w:hAnsi="Times New Roman"/>
          <w:sz w:val="20"/>
          <w:szCs w:val="20"/>
        </w:rPr>
      </w:pPr>
    </w:p>
    <w:p w:rsidR="007A1C3C" w:rsidRDefault="007A1C3C" w:rsidP="00430194">
      <w:pPr>
        <w:rPr>
          <w:rFonts w:ascii="Times New Roman" w:hAnsi="Times New Roman"/>
          <w:sz w:val="20"/>
          <w:szCs w:val="20"/>
        </w:rPr>
      </w:pPr>
    </w:p>
    <w:p w:rsidR="007A1C3C" w:rsidRDefault="007A1C3C" w:rsidP="00430194">
      <w:pPr>
        <w:rPr>
          <w:rFonts w:ascii="Times New Roman" w:hAnsi="Times New Roman"/>
          <w:sz w:val="20"/>
          <w:szCs w:val="20"/>
        </w:rPr>
      </w:pPr>
    </w:p>
    <w:p w:rsidR="007A1C3C" w:rsidRDefault="007A1C3C" w:rsidP="00430194">
      <w:pPr>
        <w:rPr>
          <w:rFonts w:ascii="Times New Roman" w:hAnsi="Times New Roman"/>
          <w:sz w:val="20"/>
          <w:szCs w:val="20"/>
        </w:rPr>
      </w:pPr>
    </w:p>
    <w:p w:rsidR="007A1C3C" w:rsidRPr="007A1C3C" w:rsidRDefault="007A1C3C" w:rsidP="00430194">
      <w:pPr>
        <w:rPr>
          <w:rFonts w:ascii="Times New Roman" w:hAnsi="Times New Roman"/>
          <w:sz w:val="20"/>
          <w:szCs w:val="20"/>
        </w:rPr>
      </w:pPr>
    </w:p>
    <w:p w:rsidR="00430194" w:rsidRPr="007A1C3C" w:rsidRDefault="00430194" w:rsidP="00430194">
      <w:pPr>
        <w:pStyle w:val="a5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ИНДИВИДУАЛЬНАЯ КАРТА РАЗВИТИЯ РЕБЕНКА НА 2022 – 2023 УЧ.ГОД</w:t>
      </w:r>
    </w:p>
    <w:p w:rsidR="00430194" w:rsidRPr="007A1C3C" w:rsidRDefault="00430194" w:rsidP="00430194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Ф.И.О. ребенка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Хабдулина Адия Бауржановна </w:t>
      </w:r>
    </w:p>
    <w:p w:rsidR="00430194" w:rsidRPr="007A1C3C" w:rsidRDefault="00430194" w:rsidP="00430194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7A1C3C">
        <w:rPr>
          <w:rFonts w:ascii="Times New Roman" w:hAnsi="Times New Roman"/>
          <w:b/>
          <w:sz w:val="20"/>
          <w:szCs w:val="20"/>
        </w:rPr>
        <w:t>Дата рождения:</w:t>
      </w:r>
      <w:r w:rsidRPr="007A1C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1C3C">
        <w:rPr>
          <w:rFonts w:ascii="Times New Roman" w:hAnsi="Times New Roman"/>
          <w:noProof/>
          <w:sz w:val="20"/>
          <w:szCs w:val="20"/>
          <w:lang w:eastAsia="ru-RU"/>
        </w:rPr>
        <w:t xml:space="preserve"> 25.03.2019 г.р.</w:t>
      </w:r>
    </w:p>
    <w:p w:rsidR="00430194" w:rsidRPr="007A1C3C" w:rsidRDefault="00430194" w:rsidP="00430194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</w:rPr>
        <w:t>Организация образования:</w:t>
      </w:r>
      <w:r w:rsidRPr="007A1C3C">
        <w:rPr>
          <w:rFonts w:ascii="Times New Roman" w:hAnsi="Times New Roman"/>
          <w:sz w:val="20"/>
          <w:szCs w:val="20"/>
        </w:rPr>
        <w:t xml:space="preserve"> ГККП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proofErr w:type="gramStart"/>
      <w:r w:rsidRPr="007A1C3C">
        <w:rPr>
          <w:rFonts w:ascii="Times New Roman" w:hAnsi="Times New Roman"/>
          <w:sz w:val="20"/>
          <w:szCs w:val="20"/>
        </w:rPr>
        <w:t>Ясли-сад</w:t>
      </w:r>
      <w:proofErr w:type="gramEnd"/>
      <w:r w:rsidRPr="007A1C3C">
        <w:rPr>
          <w:rFonts w:ascii="Times New Roman" w:hAnsi="Times New Roman"/>
          <w:sz w:val="20"/>
          <w:szCs w:val="20"/>
        </w:rPr>
        <w:t xml:space="preserve">  </w:t>
      </w:r>
      <w:r w:rsidRPr="007A1C3C">
        <w:rPr>
          <w:rFonts w:ascii="Times New Roman" w:hAnsi="Times New Roman"/>
          <w:sz w:val="20"/>
          <w:szCs w:val="20"/>
          <w:lang w:val="kk-KZ"/>
        </w:rPr>
        <w:t>«</w:t>
      </w:r>
      <w:r w:rsidRPr="007A1C3C">
        <w:rPr>
          <w:rFonts w:ascii="Times New Roman" w:hAnsi="Times New Roman"/>
          <w:sz w:val="20"/>
          <w:szCs w:val="20"/>
        </w:rPr>
        <w:t>Росинка</w:t>
      </w:r>
      <w:r w:rsidRPr="007A1C3C">
        <w:rPr>
          <w:rFonts w:ascii="Times New Roman" w:hAnsi="Times New Roman"/>
          <w:sz w:val="20"/>
          <w:szCs w:val="20"/>
          <w:lang w:val="kk-KZ"/>
        </w:rPr>
        <w:t>»</w:t>
      </w:r>
    </w:p>
    <w:p w:rsidR="00430194" w:rsidRPr="007A1C3C" w:rsidRDefault="00430194" w:rsidP="00430194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7A1C3C">
        <w:rPr>
          <w:rFonts w:ascii="Times New Roman" w:hAnsi="Times New Roman"/>
          <w:b/>
          <w:sz w:val="20"/>
          <w:szCs w:val="20"/>
          <w:lang w:val="kk-KZ"/>
        </w:rPr>
        <w:t>Группа: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 средняя группа </w:t>
      </w:r>
      <w:r w:rsidRPr="007A1C3C">
        <w:rPr>
          <w:rFonts w:ascii="Times New Roman" w:hAnsi="Times New Roman"/>
          <w:sz w:val="20"/>
          <w:szCs w:val="20"/>
        </w:rPr>
        <w:t>№</w:t>
      </w:r>
      <w:r w:rsidRPr="007A1C3C">
        <w:rPr>
          <w:rFonts w:ascii="Times New Roman" w:hAnsi="Times New Roman"/>
          <w:sz w:val="20"/>
          <w:szCs w:val="20"/>
          <w:lang w:val="kk-KZ"/>
        </w:rPr>
        <w:t xml:space="preserve">2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2809"/>
        <w:gridCol w:w="2862"/>
        <w:gridCol w:w="3260"/>
        <w:gridCol w:w="3118"/>
        <w:gridCol w:w="2835"/>
      </w:tblGrid>
      <w:tr w:rsidR="00430194" w:rsidRPr="007A1C3C" w:rsidTr="00AB19D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94" w:rsidRPr="007A1C3C" w:rsidRDefault="00430194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19DF" w:rsidRPr="007A1C3C" w:rsidRDefault="00AB19DF" w:rsidP="00AB19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  <w:p w:rsidR="00430194" w:rsidRPr="007A1C3C" w:rsidRDefault="00430194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EC19E5" w:rsidRPr="007A1C3C" w:rsidRDefault="00EC19E5" w:rsidP="00EC1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старт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430194" w:rsidRPr="007A1C3C" w:rsidRDefault="00EC19E5" w:rsidP="00EC19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      (октябрь - декабр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 промежуточн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430194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февраль-апре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по результатам</w:t>
            </w:r>
          </w:p>
          <w:p w:rsidR="00F86796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итогового контроля (</w:t>
            </w: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развивающие</w:t>
            </w:r>
            <w:proofErr w:type="gramEnd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, корректирующие)</w:t>
            </w:r>
          </w:p>
          <w:p w:rsidR="00430194" w:rsidRPr="007A1C3C" w:rsidRDefault="00F86796" w:rsidP="00F867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июнь-ию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Выводы</w:t>
            </w:r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(уровень развития ребенка соответствует</w:t>
            </w:r>
            <w:proofErr w:type="gramEnd"/>
          </w:p>
          <w:p w:rsidR="007A1C3C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ожидаемым результатам, определенным в Типовой программе</w:t>
            </w:r>
          </w:p>
          <w:p w:rsidR="00430194" w:rsidRPr="007A1C3C" w:rsidRDefault="007A1C3C" w:rsidP="007A1C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дошкольного воспитания и обучения)</w:t>
            </w:r>
          </w:p>
        </w:tc>
      </w:tr>
      <w:tr w:rsidR="00430194" w:rsidRPr="007A1C3C" w:rsidTr="00AB19DF">
        <w:trPr>
          <w:trHeight w:val="54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194" w:rsidRPr="007A1C3C" w:rsidRDefault="00DF58A9" w:rsidP="00AB19D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Физические качест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 ходьбы приставным шагом вперед, приставным шагом назад, с высоким подниманием коле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ыполняет основные движения; перестраивается в колонну по одному, в круг, находит свое место в стро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ринимает нужное исходное положение, соблюдает последовательность выполн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194" w:rsidRPr="007A1C3C" w:rsidRDefault="00430194" w:rsidP="0043019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430194" w:rsidRPr="007A1C3C" w:rsidRDefault="00430194" w:rsidP="00430194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 уровню.</w:t>
            </w:r>
          </w:p>
        </w:tc>
      </w:tr>
      <w:tr w:rsidR="00430194" w:rsidRPr="007A1C3C" w:rsidTr="00AB19DF">
        <w:trPr>
          <w:trHeight w:val="75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  <w:p w:rsidR="00430194" w:rsidRPr="007A1C3C" w:rsidRDefault="00DF58A9" w:rsidP="00DF58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Произносит внятно гласные и согласные звуки; имеет правильный темп реч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точнения и закрепления артикуляции звуков; развития артикуляционного аппара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аучивания небольших потешек и стихотворени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194" w:rsidRPr="007A1C3C" w:rsidRDefault="00430194" w:rsidP="0043019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</w:t>
            </w:r>
          </w:p>
          <w:p w:rsidR="00430194" w:rsidRPr="007A1C3C" w:rsidRDefault="00430194" w:rsidP="00430194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ІІ уровню.</w:t>
            </w:r>
          </w:p>
        </w:tc>
      </w:tr>
      <w:tr w:rsidR="00430194" w:rsidRPr="007A1C3C" w:rsidTr="00AB19D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и </w:t>
            </w:r>
          </w:p>
          <w:p w:rsidR="00DF58A9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 xml:space="preserve">интеллектуальные </w:t>
            </w:r>
          </w:p>
          <w:p w:rsidR="00430194" w:rsidRPr="007A1C3C" w:rsidRDefault="00DF58A9" w:rsidP="00DF58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знавать и называть геометрические фигуры: круг, квадрат, треугольник, обследовать форму фигур, используя осязание и зр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вторить узнавания и называния геометрических фигу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акрепить знания обследования формы фигу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4" w:rsidRPr="007A1C3C" w:rsidRDefault="00430194" w:rsidP="00430194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430194" w:rsidRPr="007A1C3C" w:rsidRDefault="00430194" w:rsidP="00430194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І уровню.</w:t>
            </w:r>
          </w:p>
        </w:tc>
      </w:tr>
      <w:tr w:rsidR="00430194" w:rsidRPr="007A1C3C" w:rsidTr="00AB19D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94" w:rsidRPr="007A1C3C" w:rsidRDefault="00EC19E5" w:rsidP="00AB19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1C3C">
              <w:rPr>
                <w:rFonts w:ascii="Times New Roman" w:hAnsi="Times New Roman"/>
                <w:b/>
                <w:sz w:val="20"/>
                <w:szCs w:val="20"/>
              </w:rPr>
              <w:t>Творческие навыки, навыки исследовательской деятельно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Формирование навыков: изображения предметов четырехугольной формы, сочетания их с округлыми формам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4" w:rsidRPr="007A1C3C" w:rsidRDefault="00430194" w:rsidP="00430194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зображения предметов из нескольких горизонтальных и вертикальных линий</w:t>
            </w:r>
          </w:p>
          <w:p w:rsidR="00430194" w:rsidRPr="007A1C3C" w:rsidRDefault="00430194" w:rsidP="00430194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вершенствования рисования животных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Закрашивания нарисованных форм (штриховка, закраска ватными палочкам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  <w:lang w:val="kk-KZ"/>
              </w:rPr>
              <w:t>ІІІ уровню.</w:t>
            </w:r>
          </w:p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194" w:rsidRPr="007A1C3C" w:rsidTr="00AB19DF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94" w:rsidRPr="007A1C3C" w:rsidRDefault="00EC19E5" w:rsidP="00EC19E5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  <w:lang w:eastAsia="en-US"/>
              </w:rPr>
            </w:pPr>
            <w:r w:rsidRPr="007A1C3C">
              <w:rPr>
                <w:b/>
                <w:sz w:val="20"/>
                <w:szCs w:val="20"/>
                <w:lang w:eastAsia="en-US"/>
              </w:rPr>
              <w:t xml:space="preserve">Социально-эмоциональные навыки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Учить называть страну, город, где родился, столиц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Распознавать качества и свойства предметов: на ощупь, вкус и слу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4" w:rsidRPr="007A1C3C" w:rsidRDefault="00430194" w:rsidP="00AB19DF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iCs/>
                <w:noProof/>
                <w:sz w:val="20"/>
                <w:szCs w:val="20"/>
                <w:lang w:eastAsia="ru-RU"/>
              </w:rPr>
              <w:t>Знать и исполнять гимн РК, принимать активное участие в государственных праздни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4" w:rsidRPr="007A1C3C" w:rsidRDefault="00430194" w:rsidP="00430194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430194" w:rsidRPr="007A1C3C" w:rsidRDefault="00430194" w:rsidP="00430194">
            <w:pPr>
              <w:rPr>
                <w:rFonts w:ascii="Times New Roman" w:hAnsi="Times New Roman"/>
                <w:sz w:val="20"/>
                <w:szCs w:val="20"/>
              </w:rPr>
            </w:pPr>
            <w:r w:rsidRPr="007A1C3C">
              <w:rPr>
                <w:rFonts w:ascii="Times New Roman" w:hAnsi="Times New Roman"/>
                <w:sz w:val="20"/>
                <w:szCs w:val="20"/>
              </w:rPr>
              <w:t>ІІІ уровню.</w:t>
            </w:r>
          </w:p>
        </w:tc>
      </w:tr>
    </w:tbl>
    <w:p w:rsidR="00430194" w:rsidRPr="007A1C3C" w:rsidRDefault="00430194" w:rsidP="00430194">
      <w:pPr>
        <w:rPr>
          <w:rFonts w:ascii="Times New Roman" w:hAnsi="Times New Roman"/>
          <w:sz w:val="20"/>
          <w:szCs w:val="20"/>
        </w:rPr>
      </w:pPr>
    </w:p>
    <w:p w:rsidR="000D39B8" w:rsidRPr="007A1C3C" w:rsidRDefault="000D39B8">
      <w:pPr>
        <w:rPr>
          <w:rFonts w:ascii="Times New Roman" w:hAnsi="Times New Roman"/>
          <w:sz w:val="20"/>
          <w:szCs w:val="20"/>
        </w:rPr>
      </w:pPr>
    </w:p>
    <w:sectPr w:rsidR="000D39B8" w:rsidRPr="007A1C3C" w:rsidSect="00755AC5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11"/>
    <w:rsid w:val="000D39B8"/>
    <w:rsid w:val="001173E4"/>
    <w:rsid w:val="00176F4C"/>
    <w:rsid w:val="0023527C"/>
    <w:rsid w:val="002429F3"/>
    <w:rsid w:val="0038783D"/>
    <w:rsid w:val="003A1651"/>
    <w:rsid w:val="003C6954"/>
    <w:rsid w:val="00430194"/>
    <w:rsid w:val="004603DD"/>
    <w:rsid w:val="006B705D"/>
    <w:rsid w:val="00714573"/>
    <w:rsid w:val="007330E8"/>
    <w:rsid w:val="00755AC5"/>
    <w:rsid w:val="007A1C3C"/>
    <w:rsid w:val="00896F11"/>
    <w:rsid w:val="00AB19DF"/>
    <w:rsid w:val="00AB6D39"/>
    <w:rsid w:val="00C372FF"/>
    <w:rsid w:val="00CF7FA2"/>
    <w:rsid w:val="00D43A35"/>
    <w:rsid w:val="00DF58A9"/>
    <w:rsid w:val="00E02F86"/>
    <w:rsid w:val="00EC19E5"/>
    <w:rsid w:val="00F86796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69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55AC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69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55A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88A2-2EFD-4572-BA11-1B685A92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899</Words>
  <Characters>4502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05-17T13:34:00Z</dcterms:created>
  <dcterms:modified xsi:type="dcterms:W3CDTF">2023-05-25T12:50:00Z</dcterms:modified>
</cp:coreProperties>
</file>